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Pr="004871E9" w:rsidRDefault="003C2BE5" w:rsidP="003C2BE5">
      <w:pPr>
        <w:jc w:val="center"/>
        <w:rPr>
          <w:rFonts w:ascii="Shekasteh_Beta" w:hAnsi="Shekasteh_Beta" w:cs="B Nazanin"/>
          <w:sz w:val="28"/>
          <w:szCs w:val="28"/>
          <w:rtl/>
          <w:lang w:bidi="fa-IR"/>
        </w:rPr>
      </w:pPr>
      <w:r w:rsidRPr="004871E9">
        <w:rPr>
          <w:rFonts w:ascii="Shekasteh_Beta" w:hAnsi="Shekasteh_Beta" w:cs="B Nazanin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486A45D4" w14:textId="76F81791" w:rsidR="0021220C" w:rsidRDefault="0021220C" w:rsidP="0021220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1A22E85E" w14:textId="37F4E10B" w:rsidR="006769A5" w:rsidRDefault="006769A5" w:rsidP="0021220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3458E768" w14:textId="5AE6296A" w:rsidR="00A1371D" w:rsidRDefault="008C666E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  <w:r w:rsidR="00A1371D">
        <w:rPr>
          <w:rFonts w:cs="B Nazanin"/>
          <w:sz w:val="28"/>
          <w:szCs w:val="28"/>
          <w:lang w:bidi="fa-IR"/>
        </w:rPr>
        <w:br w:type="page"/>
      </w:r>
      <w:r w:rsidR="00A1371D"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Pr="00845CFB" w:rsidRDefault="00A1371D" w:rsidP="00845CFB">
          <w:pPr>
            <w:pStyle w:val="TOCHeading"/>
            <w:bidi/>
            <w:rPr>
              <w:rFonts w:cs="B Nazanin"/>
              <w:b/>
              <w:bCs/>
            </w:rPr>
          </w:pPr>
        </w:p>
        <w:p w14:paraId="708A6723" w14:textId="683F5052" w:rsidR="002A3BD1" w:rsidRDefault="00A1371D" w:rsidP="002A3BD1">
          <w:pPr>
            <w:pStyle w:val="TOC1"/>
            <w:rPr>
              <w:rFonts w:eastAsiaTheme="minorEastAsia" w:cstheme="minorBidi"/>
              <w:sz w:val="24"/>
              <w:szCs w:val="24"/>
              <w:lang w:bidi="ar-SA"/>
            </w:rPr>
          </w:pPr>
          <w:r w:rsidRPr="00845CFB">
            <w:rPr>
              <w:b/>
              <w:bCs/>
              <w:noProof w:val="0"/>
            </w:rPr>
            <w:fldChar w:fldCharType="begin"/>
          </w:r>
          <w:r w:rsidRPr="00845CFB">
            <w:rPr>
              <w:b/>
              <w:bCs/>
            </w:rPr>
            <w:instrText xml:space="preserve"> TOC \o "1-3" \h \z \u </w:instrText>
          </w:r>
          <w:r w:rsidRPr="00845CFB">
            <w:rPr>
              <w:b/>
              <w:bCs/>
              <w:noProof w:val="0"/>
            </w:rPr>
            <w:fldChar w:fldCharType="separate"/>
          </w:r>
          <w:hyperlink w:anchor="_Toc173267660" w:history="1">
            <w:r w:rsidR="002A3BD1" w:rsidRPr="00C244D9">
              <w:rPr>
                <w:rStyle w:val="Hyperlink"/>
                <w:rFonts w:cs="B Titr" w:hint="eastAsia"/>
                <w:rtl/>
              </w:rPr>
              <w:t>موضوع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آزما</w:t>
            </w:r>
            <w:r w:rsidR="002A3BD1" w:rsidRPr="00C244D9">
              <w:rPr>
                <w:rStyle w:val="Hyperlink"/>
                <w:rFonts w:cs="B Titr" w:hint="cs"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ش</w:t>
            </w:r>
            <w:r w:rsidR="002A3BD1" w:rsidRPr="00C244D9">
              <w:rPr>
                <w:rStyle w:val="Hyperlink"/>
                <w:rFonts w:cs="B Titr"/>
                <w:rtl/>
              </w:rPr>
              <w:t>:</w:t>
            </w:r>
            <w:r w:rsidR="002A3BD1">
              <w:rPr>
                <w:webHidden/>
              </w:rPr>
              <w:tab/>
            </w:r>
            <w:r w:rsidR="002A3BD1">
              <w:rPr>
                <w:webHidden/>
              </w:rPr>
              <w:fldChar w:fldCharType="begin"/>
            </w:r>
            <w:r w:rsidR="002A3BD1">
              <w:rPr>
                <w:webHidden/>
              </w:rPr>
              <w:instrText xml:space="preserve"> PAGEREF _Toc173267660 \h </w:instrText>
            </w:r>
            <w:r w:rsidR="002A3BD1">
              <w:rPr>
                <w:webHidden/>
              </w:rPr>
            </w:r>
            <w:r w:rsidR="002A3BD1">
              <w:rPr>
                <w:webHidden/>
              </w:rPr>
              <w:fldChar w:fldCharType="separate"/>
            </w:r>
            <w:r w:rsidR="007D7F1A">
              <w:rPr>
                <w:webHidden/>
                <w:rtl/>
              </w:rPr>
              <w:t>3</w:t>
            </w:r>
            <w:r w:rsidR="002A3BD1">
              <w:rPr>
                <w:webHidden/>
              </w:rPr>
              <w:fldChar w:fldCharType="end"/>
            </w:r>
          </w:hyperlink>
        </w:p>
        <w:p w14:paraId="08A396BD" w14:textId="20C95B16" w:rsidR="002A3BD1" w:rsidRDefault="00000000" w:rsidP="002A3BD1">
          <w:pPr>
            <w:pStyle w:val="TOC1"/>
            <w:rPr>
              <w:rFonts w:eastAsiaTheme="minorEastAsia" w:cstheme="minorBidi"/>
              <w:sz w:val="24"/>
              <w:szCs w:val="24"/>
              <w:lang w:bidi="ar-SA"/>
            </w:rPr>
          </w:pPr>
          <w:hyperlink w:anchor="_Toc173267661" w:history="1">
            <w:r w:rsidR="002A3BD1" w:rsidRPr="00C244D9">
              <w:rPr>
                <w:rStyle w:val="Hyperlink"/>
                <w:rFonts w:cs="B Titr" w:hint="eastAsia"/>
                <w:rtl/>
              </w:rPr>
              <w:t>شرح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کل</w:t>
            </w:r>
            <w:r w:rsidR="002A3BD1" w:rsidRPr="00C244D9">
              <w:rPr>
                <w:rStyle w:val="Hyperlink"/>
                <w:rFonts w:cs="B Titr" w:hint="cs"/>
                <w:rtl/>
              </w:rPr>
              <w:t>ی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آزما</w:t>
            </w:r>
            <w:r w:rsidR="002A3BD1" w:rsidRPr="00C244D9">
              <w:rPr>
                <w:rStyle w:val="Hyperlink"/>
                <w:rFonts w:cs="B Titr" w:hint="cs"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ش</w:t>
            </w:r>
            <w:r w:rsidR="002A3BD1" w:rsidRPr="00C244D9">
              <w:rPr>
                <w:rStyle w:val="Hyperlink"/>
                <w:rFonts w:cs="B Titr"/>
                <w:rtl/>
              </w:rPr>
              <w:t>:</w:t>
            </w:r>
            <w:r w:rsidR="002A3BD1">
              <w:rPr>
                <w:webHidden/>
              </w:rPr>
              <w:tab/>
            </w:r>
            <w:r w:rsidR="002A3BD1">
              <w:rPr>
                <w:webHidden/>
              </w:rPr>
              <w:fldChar w:fldCharType="begin"/>
            </w:r>
            <w:r w:rsidR="002A3BD1">
              <w:rPr>
                <w:webHidden/>
              </w:rPr>
              <w:instrText xml:space="preserve"> PAGEREF _Toc173267661 \h </w:instrText>
            </w:r>
            <w:r w:rsidR="002A3BD1">
              <w:rPr>
                <w:webHidden/>
              </w:rPr>
            </w:r>
            <w:r w:rsidR="002A3BD1">
              <w:rPr>
                <w:webHidden/>
              </w:rPr>
              <w:fldChar w:fldCharType="separate"/>
            </w:r>
            <w:r w:rsidR="007D7F1A">
              <w:rPr>
                <w:webHidden/>
                <w:rtl/>
              </w:rPr>
              <w:t>3</w:t>
            </w:r>
            <w:r w:rsidR="002A3BD1">
              <w:rPr>
                <w:webHidden/>
              </w:rPr>
              <w:fldChar w:fldCharType="end"/>
            </w:r>
          </w:hyperlink>
        </w:p>
        <w:p w14:paraId="06DA8F3B" w14:textId="1D6B881C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2" w:history="1"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فرم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کل</w:t>
            </w:r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مدار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2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noProof/>
                <w:webHidden/>
                <w:rtl/>
              </w:rPr>
              <w:t>3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09B57140" w14:textId="69950E86" w:rsidR="002A3BD1" w:rsidRDefault="00000000" w:rsidP="002A3BD1">
          <w:pPr>
            <w:pStyle w:val="TOC1"/>
            <w:rPr>
              <w:rFonts w:eastAsiaTheme="minorEastAsia" w:cstheme="minorBidi"/>
              <w:sz w:val="24"/>
              <w:szCs w:val="24"/>
              <w:lang w:bidi="ar-SA"/>
            </w:rPr>
          </w:pPr>
          <w:hyperlink w:anchor="_Toc173267663" w:history="1">
            <w:r w:rsidR="002A3BD1" w:rsidRPr="00C244D9">
              <w:rPr>
                <w:rStyle w:val="Hyperlink"/>
                <w:rFonts w:cs="B Titr" w:hint="eastAsia"/>
                <w:rtl/>
              </w:rPr>
              <w:t>پ</w:t>
            </w:r>
            <w:r w:rsidR="002A3BD1" w:rsidRPr="00C244D9">
              <w:rPr>
                <w:rStyle w:val="Hyperlink"/>
                <w:rFonts w:cs="B Titr" w:hint="cs"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اده‌ساز</w:t>
            </w:r>
            <w:r w:rsidR="002A3BD1" w:rsidRPr="00C244D9">
              <w:rPr>
                <w:rStyle w:val="Hyperlink"/>
                <w:rFonts w:cs="B Titr" w:hint="cs"/>
                <w:rtl/>
              </w:rPr>
              <w:t>ی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مدار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در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پروتئوس</w:t>
            </w:r>
            <w:r w:rsidR="002A3BD1" w:rsidRPr="00C244D9">
              <w:rPr>
                <w:rStyle w:val="Hyperlink"/>
                <w:rFonts w:cs="B Titr"/>
                <w:rtl/>
              </w:rPr>
              <w:t>:</w:t>
            </w:r>
            <w:r w:rsidR="002A3BD1">
              <w:rPr>
                <w:webHidden/>
              </w:rPr>
              <w:tab/>
            </w:r>
            <w:r w:rsidR="002A3BD1">
              <w:rPr>
                <w:webHidden/>
              </w:rPr>
              <w:fldChar w:fldCharType="begin"/>
            </w:r>
            <w:r w:rsidR="002A3BD1">
              <w:rPr>
                <w:webHidden/>
              </w:rPr>
              <w:instrText xml:space="preserve"> PAGEREF _Toc173267663 \h </w:instrText>
            </w:r>
            <w:r w:rsidR="002A3BD1">
              <w:rPr>
                <w:webHidden/>
              </w:rPr>
            </w:r>
            <w:r w:rsidR="002A3BD1">
              <w:rPr>
                <w:webHidden/>
              </w:rPr>
              <w:fldChar w:fldCharType="separate"/>
            </w:r>
            <w:r w:rsidR="007D7F1A">
              <w:rPr>
                <w:webHidden/>
                <w:rtl/>
              </w:rPr>
              <w:t>3</w:t>
            </w:r>
            <w:r w:rsidR="002A3BD1">
              <w:rPr>
                <w:webHidden/>
              </w:rPr>
              <w:fldChar w:fldCharType="end"/>
            </w:r>
          </w:hyperlink>
        </w:p>
        <w:p w14:paraId="10C65B2D" w14:textId="2F5C3F1A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4" w:history="1"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محاسبه‌</w:t>
            </w:r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اختلاف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توان‌ها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4 \h </w:instrText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b/>
                <w:bCs/>
                <w:noProof/>
                <w:webHidden/>
              </w:rPr>
              <w:t>Error! Bookmark not defined.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24A4864C" w14:textId="371020D9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5" w:history="1"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کسان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کردن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توان‌ها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5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noProof/>
                <w:webHidden/>
                <w:rtl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56C0C6E2" w14:textId="390A3331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6" w:history="1"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محاسبه‌</w:t>
            </w:r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مجموع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ا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اختلاف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6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noProof/>
                <w:webHidden/>
                <w:rtl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3C9AAB90" w14:textId="4CDABAB1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7" w:history="1"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نرمال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کردن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حاصل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مجموع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cs"/>
                <w:noProof/>
                <w:rtl/>
              </w:rPr>
              <w:t>ی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ا</w:t>
            </w:r>
            <w:r w:rsidR="002A3BD1" w:rsidRPr="00C244D9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</w:rPr>
              <w:t>اختلاف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7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noProof/>
                <w:webHidden/>
                <w:rtl/>
              </w:rPr>
              <w:t>9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14B47687" w14:textId="6804B3E3" w:rsidR="002A3BD1" w:rsidRDefault="00000000" w:rsidP="002A3BD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3267668" w:history="1"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نما</w:t>
            </w:r>
            <w:r w:rsidR="002A3BD1" w:rsidRPr="00C244D9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حاصل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و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س</w:t>
            </w:r>
            <w:r w:rsidR="002A3BD1" w:rsidRPr="00C244D9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گنال‌ها</w:t>
            </w:r>
            <w:r w:rsidR="002A3BD1" w:rsidRPr="00C244D9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A3BD1" w:rsidRPr="00C244D9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noProof/>
                <w:rtl/>
                <w:lang w:bidi="fa-IR"/>
              </w:rPr>
              <w:t>خروج</w:t>
            </w:r>
            <w:r w:rsidR="002A3BD1" w:rsidRPr="00C244D9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73267668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7D7F1A">
              <w:rPr>
                <w:noProof/>
                <w:webHidden/>
                <w:rtl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A33C9E5" w14:textId="26097809" w:rsidR="002A3BD1" w:rsidRDefault="00000000" w:rsidP="002A3BD1">
          <w:pPr>
            <w:pStyle w:val="TOC1"/>
            <w:rPr>
              <w:rFonts w:eastAsiaTheme="minorEastAsia" w:cstheme="minorBidi"/>
              <w:sz w:val="24"/>
              <w:szCs w:val="24"/>
              <w:lang w:bidi="ar-SA"/>
            </w:rPr>
          </w:pPr>
          <w:hyperlink w:anchor="_Toc173267669" w:history="1">
            <w:r w:rsidR="002A3BD1" w:rsidRPr="00C244D9">
              <w:rPr>
                <w:rStyle w:val="Hyperlink"/>
                <w:rFonts w:cs="B Titr" w:hint="eastAsia"/>
                <w:rtl/>
              </w:rPr>
              <w:t>تست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عملکرد</w:t>
            </w:r>
            <w:r w:rsidR="002A3BD1" w:rsidRPr="00C244D9">
              <w:rPr>
                <w:rStyle w:val="Hyperlink"/>
                <w:rFonts w:cs="B Titr"/>
                <w:rtl/>
              </w:rPr>
              <w:t xml:space="preserve"> </w:t>
            </w:r>
            <w:r w:rsidR="002A3BD1" w:rsidRPr="00C244D9">
              <w:rPr>
                <w:rStyle w:val="Hyperlink"/>
                <w:rFonts w:cs="B Titr" w:hint="eastAsia"/>
                <w:rtl/>
              </w:rPr>
              <w:t>مدار</w:t>
            </w:r>
            <w:r w:rsidR="002A3BD1" w:rsidRPr="00C244D9">
              <w:rPr>
                <w:rStyle w:val="Hyperlink"/>
                <w:rFonts w:cs="B Titr"/>
                <w:rtl/>
              </w:rPr>
              <w:t>:</w:t>
            </w:r>
            <w:r w:rsidR="002A3BD1">
              <w:rPr>
                <w:webHidden/>
              </w:rPr>
              <w:tab/>
            </w:r>
            <w:r w:rsidR="002A3BD1">
              <w:rPr>
                <w:webHidden/>
              </w:rPr>
              <w:fldChar w:fldCharType="begin"/>
            </w:r>
            <w:r w:rsidR="002A3BD1">
              <w:rPr>
                <w:webHidden/>
              </w:rPr>
              <w:instrText xml:space="preserve"> PAGEREF _Toc173267669 \h </w:instrText>
            </w:r>
            <w:r w:rsidR="002A3BD1">
              <w:rPr>
                <w:webHidden/>
              </w:rPr>
            </w:r>
            <w:r w:rsidR="002A3BD1">
              <w:rPr>
                <w:webHidden/>
              </w:rPr>
              <w:fldChar w:fldCharType="separate"/>
            </w:r>
            <w:r w:rsidR="007D7F1A">
              <w:rPr>
                <w:webHidden/>
                <w:rtl/>
              </w:rPr>
              <w:t>11</w:t>
            </w:r>
            <w:r w:rsidR="002A3BD1">
              <w:rPr>
                <w:webHidden/>
              </w:rPr>
              <w:fldChar w:fldCharType="end"/>
            </w:r>
          </w:hyperlink>
        </w:p>
        <w:p w14:paraId="5CA03A6A" w14:textId="5FD54083" w:rsidR="00A1371D" w:rsidRDefault="00A1371D" w:rsidP="002A3BD1">
          <w:pPr>
            <w:bidi/>
          </w:pPr>
          <w:r w:rsidRPr="00845CF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3267660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244148D2" w:rsidR="00E3000F" w:rsidRDefault="00A34554" w:rsidP="00131F94">
      <w:pPr>
        <w:bidi/>
        <w:ind w:left="720"/>
        <w:rPr>
          <w:rFonts w:cs="B Nazanin"/>
          <w:sz w:val="28"/>
          <w:szCs w:val="28"/>
          <w:lang w:bidi="fa-IR"/>
        </w:rPr>
      </w:pPr>
      <w:r w:rsidRPr="00A34554">
        <w:rPr>
          <w:rFonts w:cs="B Nazanin"/>
          <w:sz w:val="28"/>
          <w:szCs w:val="28"/>
          <w:rtl/>
          <w:lang w:bidi="fa-IR"/>
        </w:rPr>
        <w:t>کنترل توسط برنام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A34554">
        <w:rPr>
          <w:rFonts w:cs="B Nazanin"/>
          <w:sz w:val="28"/>
          <w:szCs w:val="28"/>
          <w:rtl/>
          <w:lang w:bidi="fa-IR"/>
        </w:rPr>
        <w:t xml:space="preserve"> ذخيره شده در حافظه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3267661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60D346FD" w14:textId="61DD735B" w:rsidR="000F4922" w:rsidRDefault="00A34554" w:rsidP="007D7F1A">
      <w:pPr>
        <w:bidi/>
        <w:ind w:firstLine="720"/>
        <w:jc w:val="both"/>
        <w:rPr>
          <w:rFonts w:cs="B Nazanin"/>
          <w:sz w:val="28"/>
          <w:szCs w:val="28"/>
          <w:lang w:bidi="fa-IR"/>
        </w:rPr>
      </w:pPr>
      <w:bookmarkStart w:id="2" w:name="_Toc173267662"/>
      <w:r w:rsidRPr="00A34554">
        <w:rPr>
          <w:rFonts w:cs="B Nazanin"/>
          <w:sz w:val="28"/>
          <w:szCs w:val="28"/>
          <w:rtl/>
        </w:rPr>
        <w:t>در اين آزمايش، فرمان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 xml:space="preserve">های مورد نیاز برای کنترل مدار آزمايش </w:t>
      </w:r>
      <w:r>
        <w:rPr>
          <w:rFonts w:cs="B Nazanin" w:hint="cs"/>
          <w:sz w:val="28"/>
          <w:szCs w:val="28"/>
          <w:rtl/>
        </w:rPr>
        <w:t>ششم</w:t>
      </w:r>
      <w:r w:rsidRPr="00A34554">
        <w:rPr>
          <w:rFonts w:cs="B Nazanin"/>
          <w:sz w:val="28"/>
          <w:szCs w:val="28"/>
          <w:rtl/>
        </w:rPr>
        <w:t xml:space="preserve"> از برنامه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 xml:space="preserve">ای که در حافظه </w:t>
      </w:r>
      <w:r w:rsidRPr="00A34554">
        <w:rPr>
          <w:rFonts w:cs="B Nazanin"/>
          <w:sz w:val="28"/>
          <w:szCs w:val="28"/>
          <w:lang w:bidi="fa-IR"/>
        </w:rPr>
        <w:t>EPRO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4554">
        <w:rPr>
          <w:rFonts w:cs="B Nazanin"/>
          <w:sz w:val="28"/>
          <w:szCs w:val="28"/>
          <w:rtl/>
        </w:rPr>
        <w:t>ذخیره شده است، گرفته می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>شود. اين فرمان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>ها به ترتیب توسط يک شمارنده برنام</w:t>
      </w:r>
      <w:r>
        <w:rPr>
          <w:rFonts w:cs="B Nazanin" w:hint="cs"/>
          <w:sz w:val="28"/>
          <w:szCs w:val="28"/>
          <w:rtl/>
        </w:rPr>
        <w:t>ه (</w:t>
      </w:r>
      <w:r>
        <w:rPr>
          <w:rFonts w:cs="B Nazanin"/>
          <w:sz w:val="28"/>
          <w:szCs w:val="28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34554">
        <w:rPr>
          <w:rFonts w:cs="B Nazanin"/>
          <w:sz w:val="28"/>
          <w:szCs w:val="28"/>
          <w:rtl/>
        </w:rPr>
        <w:t>آدرس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>دهی شده و پس از واکشی از حافظه، اجرا می</w:t>
      </w:r>
      <w:r>
        <w:rPr>
          <w:rFonts w:cs="B Nazanin" w:hint="cs"/>
          <w:sz w:val="28"/>
          <w:szCs w:val="28"/>
          <w:rtl/>
        </w:rPr>
        <w:t>‌</w:t>
      </w:r>
      <w:r w:rsidRPr="00A34554">
        <w:rPr>
          <w:rFonts w:cs="B Nazanin"/>
          <w:sz w:val="28"/>
          <w:szCs w:val="28"/>
          <w:rtl/>
        </w:rPr>
        <w:t xml:space="preserve">شوند. برای اين منظور، بايد مدارهای لازم به مدار آزمايش ششم افزوده شوند. </w:t>
      </w:r>
      <w:r>
        <w:rPr>
          <w:rFonts w:cs="B Nazanin" w:hint="cs"/>
          <w:sz w:val="28"/>
          <w:szCs w:val="28"/>
          <w:rtl/>
        </w:rPr>
        <w:t xml:space="preserve">در نهایت باید کدهای مربوط به محاسبه‌ دنباله‌ی فیبوناچی در آن نوشته شود و جمله‌ها به صورت یکی در میان در </w:t>
      </w:r>
      <w:r>
        <w:rPr>
          <w:rFonts w:cs="B Nazanin"/>
          <w:sz w:val="28"/>
          <w:szCs w:val="28"/>
        </w:rPr>
        <w:t>R0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1</w:t>
      </w:r>
      <w:r>
        <w:rPr>
          <w:rFonts w:cs="B Nazanin" w:hint="cs"/>
          <w:sz w:val="28"/>
          <w:szCs w:val="28"/>
          <w:rtl/>
          <w:lang w:bidi="fa-IR"/>
        </w:rPr>
        <w:t xml:space="preserve"> قرار بگیرند.</w:t>
      </w:r>
      <w:bookmarkEnd w:id="2"/>
    </w:p>
    <w:p w14:paraId="70B97EF5" w14:textId="00E2DD96" w:rsidR="00B451D0" w:rsidRPr="00B451D0" w:rsidRDefault="00B451D0" w:rsidP="00B451D0">
      <w:pPr>
        <w:pStyle w:val="head1"/>
        <w:bidi/>
        <w:jc w:val="left"/>
        <w:rPr>
          <w:rFonts w:asciiTheme="minorHAnsi" w:hAnsiTheme="minorHAnsi" w:cs="B Titr"/>
        </w:rPr>
      </w:pPr>
      <w:bookmarkStart w:id="3" w:name="_Toc173267663"/>
      <w:r>
        <w:rPr>
          <w:rFonts w:cs="B Titr" w:hint="cs"/>
          <w:rtl/>
        </w:rPr>
        <w:t>پیاده‌سازی مدار در پروتئوس</w:t>
      </w:r>
      <w:r w:rsidRPr="00E3000F">
        <w:rPr>
          <w:rFonts w:cs="B Titr" w:hint="cs"/>
          <w:rtl/>
        </w:rPr>
        <w:t>:</w:t>
      </w:r>
      <w:bookmarkEnd w:id="3"/>
    </w:p>
    <w:p w14:paraId="4A9B27A9" w14:textId="06E9CD37" w:rsidR="00592A10" w:rsidRDefault="007D7F1A" w:rsidP="00592A10">
      <w:pPr>
        <w:keepNext/>
        <w:bidi/>
        <w:jc w:val="center"/>
      </w:pPr>
      <w:r w:rsidRPr="007D7F1A">
        <w:rPr>
          <w:rFonts w:cs="B Nazanin"/>
          <w:noProof/>
          <w:sz w:val="28"/>
          <w:szCs w:val="28"/>
          <w:rtl/>
        </w:rPr>
        <w:drawing>
          <wp:inline distT="0" distB="0" distL="0" distR="0" wp14:anchorId="3141A5B4" wp14:editId="5CC0040C">
            <wp:extent cx="5331928" cy="4107180"/>
            <wp:effectExtent l="0" t="0" r="2540" b="7620"/>
            <wp:docPr id="17307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7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02" cy="4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EF1F" w14:textId="3B8D6E7E" w:rsidR="000666CD" w:rsidRDefault="00592A10" w:rsidP="00592A10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D7F1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صویر کلی مدار</w:t>
      </w:r>
    </w:p>
    <w:p w14:paraId="32737224" w14:textId="77777777" w:rsidR="007D7F1A" w:rsidRPr="007D7F1A" w:rsidRDefault="007D7F1A" w:rsidP="007D7F1A">
      <w:pPr>
        <w:bidi/>
        <w:rPr>
          <w:rtl/>
          <w:lang w:bidi="fa-IR"/>
        </w:rPr>
      </w:pPr>
    </w:p>
    <w:p w14:paraId="56313B9D" w14:textId="28552827" w:rsidR="000666CD" w:rsidRPr="00E15D13" w:rsidRDefault="00C2692C" w:rsidP="000666CD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</w:rPr>
        <w:t xml:space="preserve">    </w:t>
      </w:r>
      <w:r w:rsidR="007D7F1A">
        <w:rPr>
          <w:rFonts w:cs="B Titr" w:hint="cs"/>
          <w:sz w:val="24"/>
          <w:szCs w:val="24"/>
          <w:rtl/>
        </w:rPr>
        <w:t>بخش قبلی مدار</w:t>
      </w:r>
    </w:p>
    <w:p w14:paraId="05FC2609" w14:textId="2CAC2F55" w:rsidR="00A80471" w:rsidRDefault="007D7F1A" w:rsidP="00A80471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بخش‌هایی که در تصویر زیر آمده‌اند مربوط به آزمایش ششم هستند و جزئیات مربوط به پیاده‌سازی آن در گزارش آزمایش ششم آمده است.</w:t>
      </w:r>
    </w:p>
    <w:p w14:paraId="12C28B8C" w14:textId="01455E61" w:rsidR="00A80471" w:rsidRDefault="007D7F1A" w:rsidP="00A80471">
      <w:pPr>
        <w:keepNext/>
        <w:bidi/>
        <w:ind w:firstLine="720"/>
        <w:jc w:val="center"/>
      </w:pPr>
      <w:r w:rsidRPr="007D7F1A">
        <w:rPr>
          <w:rFonts w:cs="Arial"/>
          <w:noProof/>
          <w:rtl/>
        </w:rPr>
        <w:drawing>
          <wp:inline distT="0" distB="0" distL="0" distR="0" wp14:anchorId="3B0931C4" wp14:editId="2D236E6C">
            <wp:extent cx="5404457" cy="4213860"/>
            <wp:effectExtent l="0" t="0" r="6350" b="0"/>
            <wp:docPr id="178823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38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159" cy="42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3C8C" w14:textId="71D68C41" w:rsidR="00A80471" w:rsidRPr="00A80471" w:rsidRDefault="00A80471" w:rsidP="00A80471">
      <w:pPr>
        <w:pStyle w:val="Caption"/>
        <w:bidi/>
        <w:jc w:val="center"/>
        <w:rPr>
          <w:rFonts w:ascii="F_nazanin" w:hAnsi="F_nazanin"/>
        </w:rPr>
      </w:pPr>
      <w:r w:rsidRPr="00A80471">
        <w:rPr>
          <w:rFonts w:ascii="F_nazanin" w:hAnsi="F_nazanin"/>
          <w:rtl/>
        </w:rPr>
        <w:t>شکل</w:t>
      </w:r>
      <w:r w:rsidRPr="00A80471">
        <w:rPr>
          <w:rFonts w:ascii="F_nazanin" w:hAnsi="F_nazanin"/>
        </w:rPr>
        <w:t xml:space="preserve"> </w:t>
      </w:r>
      <w:r w:rsidRPr="00A80471">
        <w:rPr>
          <w:rFonts w:ascii="F_nazanin" w:hAnsi="F_nazanin"/>
        </w:rPr>
        <w:fldChar w:fldCharType="begin"/>
      </w:r>
      <w:r w:rsidRPr="00A80471">
        <w:rPr>
          <w:rFonts w:ascii="F_nazanin" w:hAnsi="F_nazanin"/>
        </w:rPr>
        <w:instrText xml:space="preserve"> SEQ </w:instrText>
      </w:r>
      <w:r w:rsidRPr="00A80471">
        <w:rPr>
          <w:rFonts w:ascii="F_nazanin" w:hAnsi="F_nazanin"/>
          <w:rtl/>
        </w:rPr>
        <w:instrText>شکل</w:instrText>
      </w:r>
      <w:r w:rsidRPr="00A80471">
        <w:rPr>
          <w:rFonts w:ascii="F_nazanin" w:hAnsi="F_nazanin"/>
        </w:rPr>
        <w:instrText xml:space="preserve"> \* ARABIC </w:instrText>
      </w:r>
      <w:r w:rsidRPr="00A80471">
        <w:rPr>
          <w:rFonts w:ascii="F_nazanin" w:hAnsi="F_nazanin"/>
        </w:rPr>
        <w:fldChar w:fldCharType="separate"/>
      </w:r>
      <w:r w:rsidR="007D7F1A">
        <w:rPr>
          <w:rFonts w:ascii="F_nazanin" w:hAnsi="F_nazanin"/>
          <w:noProof/>
        </w:rPr>
        <w:t>2</w:t>
      </w:r>
      <w:r w:rsidRPr="00A80471">
        <w:rPr>
          <w:rFonts w:ascii="F_nazanin" w:hAnsi="F_nazanin"/>
        </w:rPr>
        <w:fldChar w:fldCharType="end"/>
      </w:r>
      <w:r w:rsidRPr="00A80471">
        <w:rPr>
          <w:rFonts w:ascii="F_nazanin" w:hAnsi="F_nazanin"/>
          <w:noProof/>
          <w:rtl/>
          <w:lang w:bidi="fa-IR"/>
        </w:rPr>
        <w:t xml:space="preserve"> </w:t>
      </w:r>
      <w:r w:rsidR="007D7F1A">
        <w:rPr>
          <w:rFonts w:ascii="F_nazanin" w:hAnsi="F_nazanin"/>
          <w:noProof/>
          <w:rtl/>
          <w:lang w:bidi="fa-IR"/>
        </w:rPr>
        <w:t>–</w:t>
      </w:r>
      <w:r w:rsidRPr="00A80471">
        <w:rPr>
          <w:rFonts w:ascii="F_nazanin" w:hAnsi="F_nazanin"/>
          <w:noProof/>
          <w:rtl/>
          <w:lang w:bidi="fa-IR"/>
        </w:rPr>
        <w:t xml:space="preserve"> </w:t>
      </w:r>
      <w:r w:rsidR="007D7F1A">
        <w:rPr>
          <w:rFonts w:ascii="F_nazanin" w:hAnsi="F_nazanin" w:hint="cs"/>
          <w:noProof/>
          <w:rtl/>
          <w:lang w:bidi="fa-IR"/>
        </w:rPr>
        <w:t>بخش قبلی مدار</w:t>
      </w:r>
    </w:p>
    <w:p w14:paraId="596164E5" w14:textId="11196956" w:rsidR="007D7F1A" w:rsidRDefault="007D7F1A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16EAD4E6" w14:textId="77777777" w:rsidR="00A80471" w:rsidRDefault="00A80471" w:rsidP="00A80471">
      <w:pPr>
        <w:bidi/>
        <w:rPr>
          <w:rFonts w:cs="B Nazanin"/>
          <w:rtl/>
        </w:rPr>
      </w:pPr>
    </w:p>
    <w:p w14:paraId="5698392C" w14:textId="02286136" w:rsidR="007D7F1A" w:rsidRDefault="007D7F1A" w:rsidP="007D7F1A">
      <w:pPr>
        <w:pStyle w:val="head2"/>
        <w:rPr>
          <w:rFonts w:asciiTheme="minorHAnsi" w:hAnsiTheme="minorHAnsi" w:cs="B Titr"/>
          <w:b/>
          <w:bCs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ذخیره‌ی دستورات در </w:t>
      </w:r>
      <w:r w:rsidRPr="007D7F1A">
        <w:rPr>
          <w:rFonts w:asciiTheme="minorHAnsi" w:hAnsiTheme="minorHAnsi" w:cs="B Titr"/>
          <w:b/>
          <w:bCs/>
          <w:sz w:val="24"/>
          <w:szCs w:val="24"/>
        </w:rPr>
        <w:t>EPROM</w:t>
      </w:r>
    </w:p>
    <w:p w14:paraId="2AAF9A8C" w14:textId="72872F1D" w:rsidR="002C3173" w:rsidRPr="002C3173" w:rsidRDefault="002C3173" w:rsidP="002C3173">
      <w:pPr>
        <w:pStyle w:val="head3"/>
        <w:ind w:firstLine="720"/>
        <w:rPr>
          <w:rFonts w:cs="Calibri"/>
          <w:sz w:val="28"/>
          <w:szCs w:val="28"/>
        </w:rPr>
      </w:pPr>
      <w:r w:rsidRPr="002C3173">
        <w:rPr>
          <w:rFonts w:hint="cs"/>
          <w:sz w:val="28"/>
          <w:szCs w:val="28"/>
          <w:rtl/>
        </w:rPr>
        <w:t>توضیحات تراشه</w:t>
      </w:r>
    </w:p>
    <w:p w14:paraId="25B35503" w14:textId="0A0DAC65" w:rsidR="007D7F1A" w:rsidRPr="00EA0753" w:rsidRDefault="007D7F1A" w:rsidP="007D7F1A">
      <w:pPr>
        <w:bidi/>
        <w:ind w:firstLine="720"/>
        <w:rPr>
          <w:rFonts w:cs="Calibri" w:hint="cs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ما در این آزمایش از تراشه‌ی </w:t>
      </w:r>
      <w:r>
        <w:rPr>
          <w:rFonts w:cs="B Nazanin"/>
          <w:sz w:val="28"/>
          <w:szCs w:val="28"/>
        </w:rPr>
        <w:t>27C64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>
        <w:rPr>
          <w:rFonts w:cs="B Nazanin"/>
          <w:sz w:val="28"/>
          <w:szCs w:val="28"/>
          <w:lang w:bidi="fa-IR"/>
        </w:rPr>
        <w:t>EPROM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 این تراشه </w:t>
      </w:r>
      <w:r>
        <w:rPr>
          <w:rFonts w:cs="B Nazanin"/>
          <w:sz w:val="28"/>
          <w:szCs w:val="28"/>
          <w:lang w:bidi="fa-IR"/>
        </w:rPr>
        <w:t>8k</w:t>
      </w:r>
      <w:r>
        <w:rPr>
          <w:rFonts w:cs="B Nazanin" w:hint="cs"/>
          <w:sz w:val="28"/>
          <w:szCs w:val="28"/>
          <w:rtl/>
          <w:lang w:bidi="fa-IR"/>
        </w:rPr>
        <w:t>×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 xml:space="preserve"> را می‌تواند در خود جای دهد. از آن‌جا که دستورات ما 6 بیتی است، صرفاً با 6 بیت کم‌ارزش خروجی کار داریم و دو بیت دیگر </w:t>
      </w:r>
      <w:r w:rsidR="00EA0753">
        <w:rPr>
          <w:rFonts w:cs="B Nazanin" w:hint="cs"/>
          <w:sz w:val="28"/>
          <w:szCs w:val="28"/>
          <w:rtl/>
          <w:lang w:bidi="fa-IR"/>
        </w:rPr>
        <w:t xml:space="preserve">برایمان کاربردی ندارند. هنگام ذخیره کردن برنامه نیز آن‌ها را 0 در نظر می‌گیریم. همان‌طور که مشاهده می‌کنید آن 6 بیت را به عنوان 6 بیت دستور در نظر گرفتیم. بیت‌های </w:t>
      </w:r>
      <w:r w:rsidR="00EA0753">
        <w:rPr>
          <w:rFonts w:cs="B Nazanin"/>
          <w:sz w:val="28"/>
          <w:szCs w:val="28"/>
          <w:lang w:bidi="fa-IR"/>
        </w:rPr>
        <w:t>An</w:t>
      </w:r>
      <w:r w:rsidR="00EA0753">
        <w:rPr>
          <w:rFonts w:cs="B Nazanin" w:hint="cs"/>
          <w:sz w:val="28"/>
          <w:szCs w:val="28"/>
          <w:rtl/>
          <w:lang w:bidi="fa-IR"/>
        </w:rPr>
        <w:t xml:space="preserve"> نیز مشخص می‌کنند که می‌خواهیم کدام سطر از حافظه را در خروجی مشاهده کنیم.</w:t>
      </w:r>
    </w:p>
    <w:p w14:paraId="44647172" w14:textId="53B2F56A" w:rsidR="00A80471" w:rsidRDefault="007D7F1A" w:rsidP="00A80471">
      <w:pPr>
        <w:keepNext/>
        <w:bidi/>
        <w:ind w:firstLine="720"/>
        <w:jc w:val="center"/>
      </w:pPr>
      <w:r w:rsidRPr="007D7F1A">
        <w:rPr>
          <w:rFonts w:cs="Arial"/>
          <w:rtl/>
        </w:rPr>
        <w:drawing>
          <wp:inline distT="0" distB="0" distL="0" distR="0" wp14:anchorId="137DBCE6" wp14:editId="6938A2F2">
            <wp:extent cx="2536825" cy="2926706"/>
            <wp:effectExtent l="0" t="0" r="0" b="7620"/>
            <wp:docPr id="197875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53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80" cy="29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07A9" w14:textId="0C75C2F4" w:rsidR="00EA0753" w:rsidRDefault="00A80471" w:rsidP="00EA0753">
      <w:pPr>
        <w:pStyle w:val="Caption"/>
        <w:bidi/>
        <w:jc w:val="center"/>
        <w:rPr>
          <w:rFonts w:ascii="F_nazanin" w:hAnsi="F_nazanin"/>
          <w:rtl/>
          <w:lang w:bidi="fa-IR"/>
        </w:rPr>
      </w:pPr>
      <w:r w:rsidRPr="00A80471">
        <w:rPr>
          <w:rFonts w:ascii="F_nazanin" w:hAnsi="F_nazanin"/>
          <w:rtl/>
        </w:rPr>
        <w:t>شکل</w:t>
      </w:r>
      <w:r w:rsidRPr="00A80471">
        <w:rPr>
          <w:rFonts w:ascii="F_nazanin" w:hAnsi="F_nazanin"/>
        </w:rPr>
        <w:t xml:space="preserve"> </w:t>
      </w:r>
      <w:r w:rsidRPr="00A80471">
        <w:rPr>
          <w:rFonts w:ascii="F_nazanin" w:hAnsi="F_nazanin"/>
        </w:rPr>
        <w:fldChar w:fldCharType="begin"/>
      </w:r>
      <w:r w:rsidRPr="00A80471">
        <w:rPr>
          <w:rFonts w:ascii="F_nazanin" w:hAnsi="F_nazanin"/>
        </w:rPr>
        <w:instrText xml:space="preserve"> SEQ </w:instrText>
      </w:r>
      <w:r w:rsidRPr="00A80471">
        <w:rPr>
          <w:rFonts w:ascii="F_nazanin" w:hAnsi="F_nazanin"/>
          <w:rtl/>
        </w:rPr>
        <w:instrText>شکل</w:instrText>
      </w:r>
      <w:r w:rsidRPr="00A80471">
        <w:rPr>
          <w:rFonts w:ascii="F_nazanin" w:hAnsi="F_nazanin"/>
        </w:rPr>
        <w:instrText xml:space="preserve"> \* ARABIC </w:instrText>
      </w:r>
      <w:r w:rsidRPr="00A80471">
        <w:rPr>
          <w:rFonts w:ascii="F_nazanin" w:hAnsi="F_nazanin"/>
        </w:rPr>
        <w:fldChar w:fldCharType="separate"/>
      </w:r>
      <w:r w:rsidR="007D7F1A">
        <w:rPr>
          <w:rFonts w:ascii="F_nazanin" w:hAnsi="F_nazanin"/>
          <w:noProof/>
        </w:rPr>
        <w:t>3</w:t>
      </w:r>
      <w:r w:rsidRPr="00A80471">
        <w:rPr>
          <w:rFonts w:ascii="F_nazanin" w:hAnsi="F_nazanin"/>
        </w:rPr>
        <w:fldChar w:fldCharType="end"/>
      </w:r>
      <w:r w:rsidRPr="00A80471">
        <w:rPr>
          <w:rFonts w:ascii="F_nazanin" w:hAnsi="F_nazanin"/>
          <w:rtl/>
          <w:lang w:bidi="fa-IR"/>
        </w:rPr>
        <w:t xml:space="preserve"> </w:t>
      </w:r>
      <w:r w:rsidR="007D7F1A">
        <w:rPr>
          <w:rFonts w:ascii="F_nazanin" w:hAnsi="F_nazanin"/>
          <w:rtl/>
          <w:lang w:bidi="fa-IR"/>
        </w:rPr>
        <w:t>–</w:t>
      </w:r>
      <w:r w:rsidRPr="00A80471">
        <w:rPr>
          <w:rFonts w:ascii="F_nazanin" w:hAnsi="F_nazanin"/>
          <w:rtl/>
          <w:lang w:bidi="fa-IR"/>
        </w:rPr>
        <w:t xml:space="preserve"> </w:t>
      </w:r>
      <w:r w:rsidR="007D7F1A">
        <w:rPr>
          <w:rFonts w:ascii="F_nazanin" w:hAnsi="F_nazanin" w:hint="cs"/>
          <w:rtl/>
          <w:lang w:bidi="fa-IR"/>
        </w:rPr>
        <w:t xml:space="preserve">تراشه‌ی </w:t>
      </w:r>
      <w:r w:rsidR="007D7F1A">
        <w:rPr>
          <w:rFonts w:ascii="F_nazanin" w:hAnsi="F_nazanin"/>
          <w:lang w:bidi="fa-IR"/>
        </w:rPr>
        <w:t>27C64</w:t>
      </w:r>
    </w:p>
    <w:p w14:paraId="04469F41" w14:textId="30DB6ABB" w:rsidR="00EA0753" w:rsidRDefault="00EA0753" w:rsidP="00EA07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ن‌های باقی‌مانده نیز به صورت زیر هستند:</w:t>
      </w:r>
    </w:p>
    <w:p w14:paraId="28FC0A86" w14:textId="62FC6EF7" w:rsidR="00EA0753" w:rsidRDefault="00EA0753" w:rsidP="00EA0753">
      <w:pPr>
        <w:bidi/>
        <w:jc w:val="center"/>
        <w:rPr>
          <w:rtl/>
          <w:lang w:bidi="fa-IR"/>
        </w:rPr>
      </w:pPr>
      <w:r w:rsidRPr="00EA0753">
        <w:rPr>
          <w:rFonts w:cs="Arial"/>
          <w:rtl/>
          <w:lang w:bidi="fa-IR"/>
        </w:rPr>
        <w:drawing>
          <wp:inline distT="0" distB="0" distL="0" distR="0" wp14:anchorId="0939E243" wp14:editId="0CA9D75F">
            <wp:extent cx="3360711" cy="1600339"/>
            <wp:effectExtent l="0" t="0" r="0" b="0"/>
            <wp:docPr id="138613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4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413" w14:textId="77777777" w:rsidR="00EA0753" w:rsidRDefault="00EA0753" w:rsidP="00EA0753">
      <w:pPr>
        <w:bidi/>
        <w:jc w:val="center"/>
        <w:rPr>
          <w:rtl/>
          <w:lang w:bidi="fa-IR"/>
        </w:rPr>
      </w:pPr>
    </w:p>
    <w:p w14:paraId="660EFC77" w14:textId="77777777" w:rsidR="00EA0753" w:rsidRDefault="00EA0753" w:rsidP="00EA0753">
      <w:pPr>
        <w:bidi/>
        <w:jc w:val="center"/>
        <w:rPr>
          <w:rtl/>
          <w:lang w:bidi="fa-IR"/>
        </w:rPr>
      </w:pPr>
    </w:p>
    <w:p w14:paraId="4A5A231E" w14:textId="0C159F4F" w:rsidR="00EA0753" w:rsidRDefault="00EA0753" w:rsidP="00EA0753">
      <w:pPr>
        <w:keepNext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‌طور که مشاهده کردید، سه پین ابتدایی باید به </w:t>
      </w:r>
      <w:r>
        <w:rPr>
          <w:rFonts w:cs="B Nazanin"/>
          <w:sz w:val="28"/>
          <w:szCs w:val="28"/>
          <w:lang w:bidi="fa-IR"/>
        </w:rPr>
        <w:t>GND</w:t>
      </w:r>
      <w:r>
        <w:rPr>
          <w:rFonts w:cs="B Nazanin" w:hint="cs"/>
          <w:sz w:val="28"/>
          <w:szCs w:val="28"/>
          <w:rtl/>
          <w:lang w:bidi="fa-IR"/>
        </w:rPr>
        <w:t xml:space="preserve"> و پین </w:t>
      </w:r>
      <w:r>
        <w:rPr>
          <w:rFonts w:cs="B Nazanin"/>
          <w:sz w:val="28"/>
          <w:szCs w:val="28"/>
          <w:lang w:bidi="fa-IR"/>
        </w:rPr>
        <w:t>VPP</w:t>
      </w:r>
      <w:r>
        <w:rPr>
          <w:rFonts w:cs="B Nazanin" w:hint="cs"/>
          <w:sz w:val="28"/>
          <w:szCs w:val="28"/>
          <w:rtl/>
          <w:lang w:bidi="fa-IR"/>
        </w:rPr>
        <w:t xml:space="preserve"> باید هنگام خواندن به </w:t>
      </w:r>
      <w:r>
        <w:rPr>
          <w:rFonts w:cs="B Nazanin"/>
          <w:sz w:val="28"/>
          <w:szCs w:val="28"/>
          <w:lang w:bidi="fa-IR"/>
        </w:rPr>
        <w:t>VCC</w:t>
      </w:r>
      <w:r>
        <w:rPr>
          <w:rFonts w:cs="B Nazanin" w:hint="cs"/>
          <w:sz w:val="28"/>
          <w:szCs w:val="28"/>
          <w:rtl/>
          <w:lang w:bidi="fa-IR"/>
        </w:rPr>
        <w:t xml:space="preserve"> متصل باشد.</w:t>
      </w:r>
    </w:p>
    <w:p w14:paraId="1770B2F4" w14:textId="14BD3427" w:rsidR="002C3173" w:rsidRPr="002C3173" w:rsidRDefault="002C3173" w:rsidP="002C3173">
      <w:pPr>
        <w:pStyle w:val="head3"/>
        <w:ind w:firstLine="720"/>
        <w:rPr>
          <w:rFonts w:cs="Calibr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د دنباله‌ی فیبوناچی</w:t>
      </w:r>
    </w:p>
    <w:p w14:paraId="131D4962" w14:textId="1E35F6F5" w:rsidR="002C3173" w:rsidRDefault="00EA0753" w:rsidP="002C3173">
      <w:pPr>
        <w:keepNext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گام بعدی مربوط به نوشتن کد مدار در فایل </w:t>
      </w:r>
      <w:r>
        <w:rPr>
          <w:rFonts w:cs="B Nazanin"/>
          <w:sz w:val="28"/>
          <w:szCs w:val="28"/>
          <w:lang w:bidi="fa-IR"/>
        </w:rPr>
        <w:t>HEX</w:t>
      </w:r>
      <w:r>
        <w:rPr>
          <w:rFonts w:cs="B Nazanin" w:hint="cs"/>
          <w:sz w:val="28"/>
          <w:szCs w:val="28"/>
          <w:rtl/>
          <w:lang w:bidi="fa-IR"/>
        </w:rPr>
        <w:t xml:space="preserve"> و قرار دادن آن در تراشه است. </w:t>
      </w:r>
      <w:r w:rsidR="002C3173">
        <w:rPr>
          <w:rFonts w:cs="B Nazanin" w:hint="cs"/>
          <w:sz w:val="28"/>
          <w:szCs w:val="28"/>
          <w:rtl/>
          <w:lang w:bidi="fa-IR"/>
        </w:rPr>
        <w:t xml:space="preserve">کد برنامه‌ی فیبوناچی را به صورت زیر نوشتیم. لازم به ذکر است که این قالب نوشتار به عنوان چرک‌‌نویس است و برای نوشتن فایل </w:t>
      </w:r>
      <w:r w:rsidR="002C3173">
        <w:rPr>
          <w:rFonts w:cs="B Nazanin"/>
          <w:sz w:val="28"/>
          <w:szCs w:val="28"/>
          <w:lang w:bidi="fa-IR"/>
        </w:rPr>
        <w:t>HEX</w:t>
      </w:r>
      <w:r w:rsidR="002C3173">
        <w:rPr>
          <w:rFonts w:cs="B Nazanin" w:hint="cs"/>
          <w:sz w:val="28"/>
          <w:szCs w:val="28"/>
          <w:rtl/>
          <w:lang w:bidi="fa-IR"/>
        </w:rPr>
        <w:t xml:space="preserve"> صرفاً به ستون آخر که کد </w:t>
      </w:r>
      <w:r w:rsidR="002C3173">
        <w:rPr>
          <w:rFonts w:cs="B Nazanin"/>
          <w:sz w:val="28"/>
          <w:szCs w:val="28"/>
          <w:lang w:bidi="fa-IR"/>
        </w:rPr>
        <w:t>hex</w:t>
      </w:r>
      <w:r w:rsidR="002C3173">
        <w:rPr>
          <w:rFonts w:cs="B Nazanin" w:hint="cs"/>
          <w:sz w:val="28"/>
          <w:szCs w:val="28"/>
          <w:rtl/>
          <w:lang w:bidi="fa-IR"/>
        </w:rPr>
        <w:t xml:space="preserve"> مربوط به هر دستور است نیاز داریم. </w:t>
      </w:r>
    </w:p>
    <w:p w14:paraId="1AFD0B6F" w14:textId="77777777" w:rsidR="002C3173" w:rsidRDefault="002C3173" w:rsidP="002C3173">
      <w:pPr>
        <w:keepNext/>
        <w:bidi/>
        <w:rPr>
          <w:lang w:bidi="fa-IR"/>
        </w:rPr>
      </w:pPr>
    </w:p>
    <w:p w14:paraId="46A1F644" w14:textId="75BDDDF8" w:rsidR="00A80471" w:rsidRDefault="002C3173" w:rsidP="00EA0753">
      <w:pPr>
        <w:keepNext/>
        <w:bidi/>
        <w:ind w:firstLine="720"/>
        <w:jc w:val="center"/>
      </w:pPr>
      <w:r w:rsidRPr="002C3173">
        <w:rPr>
          <w:rFonts w:cs="Arial"/>
          <w:rtl/>
        </w:rPr>
        <w:drawing>
          <wp:inline distT="0" distB="0" distL="0" distR="0" wp14:anchorId="0FF97480" wp14:editId="25F8A613">
            <wp:extent cx="3172460" cy="2473908"/>
            <wp:effectExtent l="0" t="0" r="0" b="3175"/>
            <wp:docPr id="60509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6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925" cy="24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762" w14:textId="1FFB7368" w:rsidR="00A80471" w:rsidRDefault="00A80471" w:rsidP="00A80471">
      <w:pPr>
        <w:pStyle w:val="Caption"/>
        <w:bidi/>
        <w:jc w:val="center"/>
        <w:rPr>
          <w:rFonts w:ascii="F_nazanin" w:hAnsi="F_nazanin" w:hint="cs"/>
          <w:lang w:bidi="fa-IR"/>
        </w:rPr>
      </w:pPr>
      <w:r w:rsidRPr="00A80471">
        <w:rPr>
          <w:rFonts w:ascii="F_nazanin" w:hAnsi="F_nazanin"/>
          <w:rtl/>
        </w:rPr>
        <w:t>شکل</w:t>
      </w:r>
      <w:r w:rsidRPr="00A80471">
        <w:rPr>
          <w:rFonts w:ascii="F_nazanin" w:hAnsi="F_nazanin"/>
        </w:rPr>
        <w:t xml:space="preserve"> </w:t>
      </w:r>
      <w:r w:rsidRPr="00A80471">
        <w:rPr>
          <w:rFonts w:ascii="F_nazanin" w:hAnsi="F_nazanin"/>
        </w:rPr>
        <w:fldChar w:fldCharType="begin"/>
      </w:r>
      <w:r w:rsidRPr="00A80471">
        <w:rPr>
          <w:rFonts w:ascii="F_nazanin" w:hAnsi="F_nazanin"/>
        </w:rPr>
        <w:instrText xml:space="preserve"> SEQ </w:instrText>
      </w:r>
      <w:r w:rsidRPr="00A80471">
        <w:rPr>
          <w:rFonts w:ascii="F_nazanin" w:hAnsi="F_nazanin"/>
          <w:rtl/>
        </w:rPr>
        <w:instrText>شکل</w:instrText>
      </w:r>
      <w:r w:rsidRPr="00A80471">
        <w:rPr>
          <w:rFonts w:ascii="F_nazanin" w:hAnsi="F_nazanin"/>
        </w:rPr>
        <w:instrText xml:space="preserve"> \* ARABIC </w:instrText>
      </w:r>
      <w:r w:rsidRPr="00A80471">
        <w:rPr>
          <w:rFonts w:ascii="F_nazanin" w:hAnsi="F_nazanin"/>
        </w:rPr>
        <w:fldChar w:fldCharType="separate"/>
      </w:r>
      <w:r w:rsidR="007D7F1A">
        <w:rPr>
          <w:rFonts w:ascii="F_nazanin" w:hAnsi="F_nazanin"/>
          <w:noProof/>
        </w:rPr>
        <w:t>4</w:t>
      </w:r>
      <w:r w:rsidRPr="00A80471">
        <w:rPr>
          <w:rFonts w:ascii="F_nazanin" w:hAnsi="F_nazanin"/>
        </w:rPr>
        <w:fldChar w:fldCharType="end"/>
      </w:r>
      <w:r w:rsidRPr="00A80471">
        <w:rPr>
          <w:rFonts w:ascii="F_nazanin" w:hAnsi="F_nazanin"/>
          <w:rtl/>
          <w:lang w:bidi="fa-IR"/>
        </w:rPr>
        <w:t xml:space="preserve">- </w:t>
      </w:r>
      <w:r w:rsidR="002C3173">
        <w:rPr>
          <w:rFonts w:ascii="F_nazanin" w:hAnsi="F_nazanin" w:hint="cs"/>
          <w:rtl/>
          <w:lang w:bidi="fa-IR"/>
        </w:rPr>
        <w:t>کد فیبوناچی</w:t>
      </w:r>
    </w:p>
    <w:p w14:paraId="48D35F48" w14:textId="22502927" w:rsidR="00592A10" w:rsidRPr="002C3173" w:rsidRDefault="002C3173" w:rsidP="002C3173">
      <w:p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لب دستورات نیز جهت یادآوری به صورت زیر است. لازم به ذکر است که دو بیت سمت چپ را با 0 گسترش دادیم زیرا دستورات ما 6 بیتی هستند.</w:t>
      </w:r>
    </w:p>
    <w:p w14:paraId="5E5B6587" w14:textId="1ACC9894" w:rsidR="00FB31E8" w:rsidRDefault="002C3173" w:rsidP="00FB31E8">
      <w:pPr>
        <w:keepNext/>
        <w:bidi/>
        <w:ind w:firstLine="720"/>
        <w:jc w:val="center"/>
      </w:pPr>
      <w:r w:rsidRPr="002C3173">
        <w:rPr>
          <w:rFonts w:cs="Arial"/>
          <w:rtl/>
        </w:rPr>
        <w:drawing>
          <wp:inline distT="0" distB="0" distL="0" distR="0" wp14:anchorId="360615DF" wp14:editId="0F1827C6">
            <wp:extent cx="2533158" cy="1889760"/>
            <wp:effectExtent l="0" t="0" r="635" b="0"/>
            <wp:docPr id="1446503164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3164" name="Picture 1" descr="A diagram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812" cy="19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7132" w14:textId="6BD3FCE6" w:rsidR="00FB31E8" w:rsidRDefault="00FB31E8" w:rsidP="00FB31E8">
      <w:pPr>
        <w:pStyle w:val="Caption"/>
        <w:bidi/>
        <w:jc w:val="center"/>
        <w:rPr>
          <w:rFonts w:ascii="F_nazanin" w:hAnsi="F_nazanin"/>
          <w:rtl/>
          <w:lang w:bidi="fa-IR"/>
        </w:rPr>
      </w:pPr>
      <w:r w:rsidRPr="00FB31E8">
        <w:rPr>
          <w:rFonts w:ascii="F_nazanin" w:hAnsi="F_nazanin"/>
          <w:rtl/>
        </w:rPr>
        <w:t xml:space="preserve">شکل </w:t>
      </w:r>
      <w:r w:rsidRPr="00FB31E8">
        <w:rPr>
          <w:rFonts w:ascii="F_nazanin" w:hAnsi="F_nazanin"/>
          <w:rtl/>
        </w:rPr>
        <w:fldChar w:fldCharType="begin"/>
      </w:r>
      <w:r w:rsidRPr="00FB31E8">
        <w:rPr>
          <w:rFonts w:ascii="F_nazanin" w:hAnsi="F_nazanin"/>
          <w:rtl/>
        </w:rPr>
        <w:instrText xml:space="preserve"> </w:instrText>
      </w:r>
      <w:r w:rsidRPr="00FB31E8">
        <w:rPr>
          <w:rFonts w:ascii="F_nazanin" w:hAnsi="F_nazanin"/>
        </w:rPr>
        <w:instrText>SEQ</w:instrText>
      </w:r>
      <w:r w:rsidRPr="00FB31E8">
        <w:rPr>
          <w:rFonts w:ascii="F_nazanin" w:hAnsi="F_nazanin"/>
          <w:rtl/>
        </w:rPr>
        <w:instrText xml:space="preserve"> شکل \* </w:instrText>
      </w:r>
      <w:r w:rsidRPr="00FB31E8">
        <w:rPr>
          <w:rFonts w:ascii="F_nazanin" w:hAnsi="F_nazanin"/>
        </w:rPr>
        <w:instrText>ARABIC</w:instrText>
      </w:r>
      <w:r w:rsidRPr="00FB31E8">
        <w:rPr>
          <w:rFonts w:ascii="F_nazanin" w:hAnsi="F_nazanin"/>
          <w:rtl/>
        </w:rPr>
        <w:instrText xml:space="preserve"> </w:instrText>
      </w:r>
      <w:r w:rsidRPr="00FB31E8">
        <w:rPr>
          <w:rFonts w:ascii="F_nazanin" w:hAnsi="F_nazanin"/>
          <w:rtl/>
        </w:rPr>
        <w:fldChar w:fldCharType="separate"/>
      </w:r>
      <w:r w:rsidR="007D7F1A">
        <w:rPr>
          <w:rFonts w:ascii="F_nazanin" w:hAnsi="F_nazanin"/>
          <w:noProof/>
          <w:rtl/>
        </w:rPr>
        <w:t>5</w:t>
      </w:r>
      <w:r w:rsidRPr="00FB31E8">
        <w:rPr>
          <w:rFonts w:ascii="F_nazanin" w:hAnsi="F_nazanin"/>
          <w:rtl/>
        </w:rPr>
        <w:fldChar w:fldCharType="end"/>
      </w:r>
      <w:r w:rsidRPr="00FB31E8">
        <w:rPr>
          <w:rFonts w:ascii="F_nazanin" w:hAnsi="F_nazanin"/>
          <w:rtl/>
          <w:lang w:bidi="fa-IR"/>
        </w:rPr>
        <w:t xml:space="preserve"> </w:t>
      </w:r>
      <w:r w:rsidR="002C3173">
        <w:rPr>
          <w:rFonts w:ascii="F_nazanin" w:hAnsi="F_nazanin"/>
          <w:rtl/>
          <w:lang w:bidi="fa-IR"/>
        </w:rPr>
        <w:t>–</w:t>
      </w:r>
      <w:r w:rsidRPr="00FB31E8">
        <w:rPr>
          <w:rFonts w:ascii="F_nazanin" w:hAnsi="F_nazanin"/>
          <w:rtl/>
          <w:lang w:bidi="fa-IR"/>
        </w:rPr>
        <w:t xml:space="preserve"> </w:t>
      </w:r>
      <w:r w:rsidR="002C3173">
        <w:rPr>
          <w:rFonts w:ascii="F_nazanin" w:hAnsi="F_nazanin" w:hint="cs"/>
          <w:rtl/>
          <w:lang w:bidi="fa-IR"/>
        </w:rPr>
        <w:t>قالب دستورات</w:t>
      </w:r>
    </w:p>
    <w:p w14:paraId="340E0713" w14:textId="77777777" w:rsidR="002C3173" w:rsidRDefault="002C3173" w:rsidP="000E5816">
      <w:pPr>
        <w:bidi/>
        <w:ind w:right="810" w:firstLine="720"/>
        <w:rPr>
          <w:rFonts w:cs="B Nazanin"/>
          <w:sz w:val="28"/>
          <w:szCs w:val="28"/>
          <w:rtl/>
        </w:rPr>
      </w:pPr>
    </w:p>
    <w:p w14:paraId="400945ED" w14:textId="74C9DA72" w:rsidR="002C3173" w:rsidRPr="002C3173" w:rsidRDefault="002C3173" w:rsidP="002C3173">
      <w:pPr>
        <w:pStyle w:val="head3"/>
        <w:ind w:firstLine="720"/>
        <w:rPr>
          <w:rFonts w:asciiTheme="minorHAnsi" w:hAnsiTheme="minorHAnsi" w:cs="Calibri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خیره در قالب فایل </w:t>
      </w:r>
      <w:r>
        <w:rPr>
          <w:rFonts w:asciiTheme="minorHAnsi" w:hAnsiTheme="minorHAnsi"/>
          <w:sz w:val="28"/>
          <w:szCs w:val="28"/>
        </w:rPr>
        <w:t>HEX</w:t>
      </w:r>
    </w:p>
    <w:p w14:paraId="3C0FAA69" w14:textId="29020C8A" w:rsidR="002C3173" w:rsidRDefault="002C3173" w:rsidP="002C3173">
      <w:pPr>
        <w:bidi/>
        <w:ind w:right="810"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ید کد آماده شده را در قالب فایل </w:t>
      </w:r>
      <w:r>
        <w:rPr>
          <w:rFonts w:cs="B Nazanin"/>
          <w:sz w:val="28"/>
          <w:szCs w:val="28"/>
          <w:lang w:bidi="fa-IR"/>
        </w:rPr>
        <w:t>HEX</w:t>
      </w:r>
      <w:r>
        <w:rPr>
          <w:rFonts w:cs="B Nazanin" w:hint="cs"/>
          <w:sz w:val="28"/>
          <w:szCs w:val="28"/>
          <w:rtl/>
          <w:lang w:bidi="fa-IR"/>
        </w:rPr>
        <w:t xml:space="preserve"> ذخیره کنیم تا در برنامه قابل استفاده باشد.</w:t>
      </w:r>
    </w:p>
    <w:p w14:paraId="22EA3B3D" w14:textId="510DC78E" w:rsidR="002C3173" w:rsidRDefault="002C3173" w:rsidP="002C3173">
      <w:pPr>
        <w:bidi/>
        <w:ind w:right="81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لب هر خط از فایل </w:t>
      </w:r>
      <w:r>
        <w:rPr>
          <w:rFonts w:cs="B Nazanin"/>
          <w:sz w:val="28"/>
          <w:szCs w:val="28"/>
          <w:lang w:bidi="fa-IR"/>
        </w:rPr>
        <w:t>HEX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است:</w:t>
      </w:r>
    </w:p>
    <w:p w14:paraId="45127466" w14:textId="76343736" w:rsidR="002C3173" w:rsidRPr="002C3173" w:rsidRDefault="002C3173" w:rsidP="002C3173">
      <w:pPr>
        <w:ind w:right="810"/>
        <w:rPr>
          <w:rFonts w:cs="B Nazanin"/>
          <w:sz w:val="28"/>
          <w:szCs w:val="28"/>
        </w:rPr>
      </w:pPr>
      <w:r w:rsidRPr="002C3173">
        <w:rPr>
          <w:rFonts w:cs="B Nazanin"/>
          <w:sz w:val="28"/>
          <w:szCs w:val="28"/>
          <w:rtl/>
        </w:rPr>
        <w:t>:</w:t>
      </w:r>
      <w:proofErr w:type="spellStart"/>
      <w:r w:rsidRPr="002C3173">
        <w:rPr>
          <w:rFonts w:cs="B Nazanin"/>
          <w:sz w:val="28"/>
          <w:szCs w:val="28"/>
        </w:rPr>
        <w:t>llaaaatt</w:t>
      </w:r>
      <w:proofErr w:type="spellEnd"/>
      <w:r w:rsidRPr="002C3173">
        <w:rPr>
          <w:rFonts w:cs="B Nazanin"/>
          <w:sz w:val="28"/>
          <w:szCs w:val="28"/>
        </w:rPr>
        <w:t>[dd...]cc</w:t>
      </w:r>
    </w:p>
    <w:p w14:paraId="70084DEF" w14:textId="77777777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proofErr w:type="spellStart"/>
      <w:r w:rsidRPr="002C3173">
        <w:rPr>
          <w:rFonts w:cs="B Nazanin"/>
          <w:sz w:val="28"/>
          <w:szCs w:val="28"/>
        </w:rPr>
        <w:t>ll</w:t>
      </w:r>
      <w:proofErr w:type="spellEnd"/>
      <w:r w:rsidRPr="002C3173">
        <w:rPr>
          <w:rFonts w:cs="B Nazanin"/>
          <w:sz w:val="28"/>
          <w:szCs w:val="28"/>
          <w:rtl/>
        </w:rPr>
        <w:t>: تعداد ب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‌ه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داده</w:t>
      </w:r>
    </w:p>
    <w:p w14:paraId="09A2C4B6" w14:textId="77777777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proofErr w:type="spellStart"/>
      <w:r w:rsidRPr="002C3173">
        <w:rPr>
          <w:rFonts w:cs="B Nazanin"/>
          <w:sz w:val="28"/>
          <w:szCs w:val="28"/>
        </w:rPr>
        <w:t>aaaa</w:t>
      </w:r>
      <w:proofErr w:type="spellEnd"/>
      <w:r w:rsidRPr="002C3173">
        <w:rPr>
          <w:rFonts w:cs="B Nazanin"/>
          <w:sz w:val="28"/>
          <w:szCs w:val="28"/>
          <w:rtl/>
        </w:rPr>
        <w:t>: آدرس شروع داده‌ها</w:t>
      </w:r>
    </w:p>
    <w:p w14:paraId="44612966" w14:textId="77777777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proofErr w:type="spellStart"/>
      <w:r w:rsidRPr="002C3173">
        <w:rPr>
          <w:rFonts w:cs="B Nazanin"/>
          <w:sz w:val="28"/>
          <w:szCs w:val="28"/>
        </w:rPr>
        <w:t>tt</w:t>
      </w:r>
      <w:proofErr w:type="spellEnd"/>
      <w:r w:rsidRPr="002C3173">
        <w:rPr>
          <w:rFonts w:cs="B Nazanin"/>
          <w:sz w:val="28"/>
          <w:szCs w:val="28"/>
          <w:rtl/>
        </w:rPr>
        <w:t>: نوع ورود</w:t>
      </w:r>
      <w:r w:rsidRPr="002C3173">
        <w:rPr>
          <w:rFonts w:cs="B Nazanin" w:hint="cs"/>
          <w:sz w:val="28"/>
          <w:szCs w:val="28"/>
          <w:rtl/>
        </w:rPr>
        <w:t>ی</w:t>
      </w:r>
    </w:p>
    <w:p w14:paraId="5E7DF922" w14:textId="67C3DBBA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r w:rsidRPr="002C3173">
        <w:rPr>
          <w:rFonts w:cs="B Nazanin"/>
          <w:sz w:val="28"/>
          <w:szCs w:val="28"/>
        </w:rPr>
        <w:t>dd</w:t>
      </w:r>
      <w:r w:rsidR="00A25743">
        <w:rPr>
          <w:rFonts w:cs="B Nazanin"/>
          <w:sz w:val="28"/>
          <w:szCs w:val="28"/>
        </w:rPr>
        <w:t>…</w:t>
      </w:r>
      <w:r w:rsidR="00A25743">
        <w:rPr>
          <w:rFonts w:cs="B Nazanin" w:hint="cs"/>
          <w:sz w:val="28"/>
          <w:szCs w:val="28"/>
          <w:rtl/>
          <w:lang w:bidi="fa-IR"/>
        </w:rPr>
        <w:t>:</w:t>
      </w:r>
      <w:r w:rsidRPr="002C3173">
        <w:rPr>
          <w:rFonts w:cs="B Nazanin"/>
          <w:sz w:val="28"/>
          <w:szCs w:val="28"/>
          <w:rtl/>
        </w:rPr>
        <w:t xml:space="preserve"> داده‌ها</w:t>
      </w:r>
    </w:p>
    <w:p w14:paraId="21CB6758" w14:textId="10FCDB36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r w:rsidRPr="002C3173">
        <w:rPr>
          <w:rFonts w:cs="B Nazanin"/>
          <w:sz w:val="28"/>
          <w:szCs w:val="28"/>
        </w:rPr>
        <w:t>cc</w:t>
      </w:r>
      <w:r w:rsidRPr="002C3173">
        <w:rPr>
          <w:rFonts w:cs="B Nazanin"/>
          <w:sz w:val="28"/>
          <w:szCs w:val="28"/>
          <w:rtl/>
        </w:rPr>
        <w:t xml:space="preserve">: </w:t>
      </w:r>
      <w:r>
        <w:rPr>
          <w:rFonts w:cs="B Nazanin"/>
          <w:sz w:val="28"/>
          <w:szCs w:val="28"/>
        </w:rPr>
        <w:t>checksum</w:t>
      </w:r>
      <w:r w:rsidRPr="002C3173">
        <w:rPr>
          <w:rFonts w:cs="B Nazanin"/>
          <w:sz w:val="28"/>
          <w:szCs w:val="28"/>
          <w:rtl/>
        </w:rPr>
        <w:t xml:space="preserve"> تمام موارد قبل</w:t>
      </w:r>
      <w:r w:rsidRPr="002C3173">
        <w:rPr>
          <w:rFonts w:cs="B Nazanin" w:hint="cs"/>
          <w:sz w:val="28"/>
          <w:szCs w:val="28"/>
          <w:rtl/>
        </w:rPr>
        <w:t>ی</w:t>
      </w:r>
    </w:p>
    <w:p w14:paraId="13485438" w14:textId="77777777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</w:p>
    <w:p w14:paraId="6C171D45" w14:textId="37C87B4D" w:rsidR="002C3173" w:rsidRPr="002C3173" w:rsidRDefault="002C3173" w:rsidP="00CE7B50">
      <w:pPr>
        <w:tabs>
          <w:tab w:val="right" w:pos="8550"/>
        </w:tabs>
        <w:bidi/>
        <w:ind w:right="810"/>
        <w:jc w:val="both"/>
        <w:rPr>
          <w:rFonts w:cs="B Nazanin"/>
          <w:sz w:val="28"/>
          <w:szCs w:val="28"/>
        </w:rPr>
      </w:pPr>
      <w:r w:rsidRPr="002C3173">
        <w:rPr>
          <w:rFonts w:cs="B Nazanin"/>
          <w:sz w:val="28"/>
          <w:szCs w:val="28"/>
          <w:rtl/>
        </w:rPr>
        <w:t>در 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آزم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ش</w:t>
      </w:r>
      <w:r w:rsidRPr="002C3173">
        <w:rPr>
          <w:rFonts w:cs="B Nazanin"/>
          <w:sz w:val="28"/>
          <w:szCs w:val="28"/>
          <w:rtl/>
        </w:rPr>
        <w:t xml:space="preserve"> داده‌ها (</w:t>
      </w:r>
      <w:r w:rsidRPr="002C3173">
        <w:rPr>
          <w:rFonts w:cs="B Nazanin"/>
          <w:sz w:val="28"/>
          <w:szCs w:val="28"/>
        </w:rPr>
        <w:t>dd</w:t>
      </w:r>
      <w:r w:rsidR="00A25743">
        <w:rPr>
          <w:rFonts w:cs="B Nazanin"/>
          <w:sz w:val="28"/>
          <w:szCs w:val="28"/>
        </w:rPr>
        <w:t>…</w:t>
      </w:r>
      <w:r w:rsidRPr="002C3173">
        <w:rPr>
          <w:rFonts w:cs="B Nazanin"/>
          <w:sz w:val="28"/>
          <w:szCs w:val="28"/>
          <w:rtl/>
        </w:rPr>
        <w:t>) شامل تمام دستورات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شود</w:t>
      </w:r>
      <w:r w:rsidRPr="002C3173">
        <w:rPr>
          <w:rFonts w:cs="B Nazanin"/>
          <w:sz w:val="28"/>
          <w:szCs w:val="28"/>
          <w:rtl/>
        </w:rPr>
        <w:t xml:space="preserve"> که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خواه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 xml:space="preserve"> اجرا شوند.</w:t>
      </w:r>
      <w:r w:rsidR="00CE7B50">
        <w:rPr>
          <w:rFonts w:cs="B Nazanin" w:hint="cs"/>
          <w:sz w:val="28"/>
          <w:szCs w:val="28"/>
          <w:rtl/>
        </w:rPr>
        <w:t xml:space="preserve"> </w:t>
      </w:r>
      <w:r w:rsidRPr="002C3173">
        <w:rPr>
          <w:rFonts w:cs="B Nazanin"/>
          <w:sz w:val="28"/>
          <w:szCs w:val="28"/>
          <w:rtl/>
        </w:rPr>
        <w:t>از آن‌جا</w:t>
      </w:r>
      <w:r w:rsidRPr="002C3173">
        <w:rPr>
          <w:rFonts w:cs="B Nazanin" w:hint="cs"/>
          <w:sz w:val="28"/>
          <w:szCs w:val="28"/>
          <w:rtl/>
        </w:rPr>
        <w:t>یی</w:t>
      </w:r>
      <w:r w:rsidRPr="002C3173">
        <w:rPr>
          <w:rFonts w:cs="B Nazanin"/>
          <w:sz w:val="28"/>
          <w:szCs w:val="28"/>
          <w:rtl/>
        </w:rPr>
        <w:t xml:space="preserve"> که هر دستور </w:t>
      </w:r>
      <w:r w:rsidRPr="002C3173">
        <w:rPr>
          <w:rFonts w:cs="B Nazanin"/>
          <w:sz w:val="28"/>
          <w:szCs w:val="28"/>
          <w:rtl/>
          <w:lang w:bidi="fa-IR"/>
        </w:rPr>
        <w:t>۶</w:t>
      </w:r>
      <w:r w:rsidRPr="002C3173">
        <w:rPr>
          <w:rFonts w:cs="B Nazanin"/>
          <w:sz w:val="28"/>
          <w:szCs w:val="28"/>
          <w:rtl/>
        </w:rPr>
        <w:t xml:space="preserve"> ب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</w:t>
      </w:r>
      <w:r w:rsidRPr="002C3173">
        <w:rPr>
          <w:rFonts w:cs="B Nazanin"/>
          <w:sz w:val="28"/>
          <w:szCs w:val="28"/>
          <w:rtl/>
        </w:rPr>
        <w:t xml:space="preserve"> است، با صفر قرار دادن دو ب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</w:t>
      </w:r>
      <w:r w:rsidRPr="002C3173">
        <w:rPr>
          <w:rFonts w:cs="B Nazanin"/>
          <w:sz w:val="28"/>
          <w:szCs w:val="28"/>
          <w:rtl/>
        </w:rPr>
        <w:t xml:space="preserve"> پرارزش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توا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 xml:space="preserve"> هر ب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</w:t>
      </w:r>
      <w:r w:rsidRPr="002C3173">
        <w:rPr>
          <w:rFonts w:cs="B Nazanin"/>
          <w:sz w:val="28"/>
          <w:szCs w:val="28"/>
          <w:rtl/>
        </w:rPr>
        <w:t xml:space="preserve"> از داده را معادل 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ک</w:t>
      </w:r>
      <w:r w:rsidR="00CE7B50">
        <w:rPr>
          <w:rFonts w:cs="B Nazanin" w:hint="cs"/>
          <w:sz w:val="28"/>
          <w:szCs w:val="28"/>
          <w:rtl/>
        </w:rPr>
        <w:t xml:space="preserve"> </w:t>
      </w:r>
      <w:r w:rsidRPr="002C3173">
        <w:rPr>
          <w:rFonts w:cs="B Nazanin"/>
          <w:sz w:val="28"/>
          <w:szCs w:val="28"/>
          <w:rtl/>
        </w:rPr>
        <w:t>دستور در نظر بگ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ر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>. بنا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</w:t>
      </w:r>
      <w:proofErr w:type="spellStart"/>
      <w:r w:rsidRPr="002C3173">
        <w:rPr>
          <w:rFonts w:cs="B Nazanin"/>
          <w:sz w:val="28"/>
          <w:szCs w:val="28"/>
        </w:rPr>
        <w:t>ll</w:t>
      </w:r>
      <w:proofErr w:type="spellEnd"/>
      <w:r w:rsidRPr="002C3173">
        <w:rPr>
          <w:rFonts w:cs="B Nazanin"/>
          <w:sz w:val="28"/>
          <w:szCs w:val="28"/>
          <w:rtl/>
        </w:rPr>
        <w:t xml:space="preserve"> = تعداد دستورات ما خواهد بود.</w:t>
      </w:r>
      <w:r w:rsidR="00CE7B50">
        <w:rPr>
          <w:rFonts w:cs="B Nazanin" w:hint="cs"/>
          <w:sz w:val="28"/>
          <w:szCs w:val="28"/>
          <w:rtl/>
        </w:rPr>
        <w:t xml:space="preserve"> </w:t>
      </w:r>
      <w:r w:rsidRPr="002C3173">
        <w:rPr>
          <w:rFonts w:cs="B Nazanin"/>
          <w:sz w:val="28"/>
          <w:szCs w:val="28"/>
          <w:rtl/>
        </w:rPr>
        <w:t>آدرس</w:t>
      </w:r>
      <w:r w:rsidR="00A25743">
        <w:rPr>
          <w:rFonts w:cs="B Nazanin" w:hint="cs"/>
          <w:sz w:val="28"/>
          <w:szCs w:val="28"/>
          <w:rtl/>
          <w:lang w:bidi="fa-IR"/>
        </w:rPr>
        <w:t>‌</w:t>
      </w:r>
      <w:r w:rsidRPr="002C3173">
        <w:rPr>
          <w:rFonts w:cs="B Nazanin"/>
          <w:sz w:val="28"/>
          <w:szCs w:val="28"/>
          <w:rtl/>
        </w:rPr>
        <w:t>ده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ا از صفر شروع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شود</w:t>
      </w:r>
      <w:r w:rsidRPr="002C3173">
        <w:rPr>
          <w:rFonts w:cs="B Nazanin"/>
          <w:sz w:val="28"/>
          <w:szCs w:val="28"/>
          <w:rtl/>
        </w:rPr>
        <w:t xml:space="preserve"> بنا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</w:t>
      </w:r>
      <w:proofErr w:type="spellStart"/>
      <w:r w:rsidRPr="002C3173">
        <w:rPr>
          <w:rFonts w:cs="B Nazanin"/>
          <w:sz w:val="28"/>
          <w:szCs w:val="28"/>
        </w:rPr>
        <w:t>aaaa</w:t>
      </w:r>
      <w:proofErr w:type="spellEnd"/>
      <w:r w:rsidR="00A25743">
        <w:rPr>
          <w:rFonts w:cs="B Nazanin"/>
          <w:sz w:val="28"/>
          <w:szCs w:val="28"/>
        </w:rPr>
        <w:t xml:space="preserve"> = 0000</w:t>
      </w:r>
      <w:r w:rsidR="00A25743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2C3173">
        <w:rPr>
          <w:rFonts w:cs="B Nazanin"/>
          <w:sz w:val="28"/>
          <w:szCs w:val="28"/>
          <w:rtl/>
        </w:rPr>
        <w:t>. نوع ورود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ا "رکورد داده" است. 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نوع ورود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از </w:t>
      </w:r>
      <w:proofErr w:type="spellStart"/>
      <w:r w:rsidR="00A25743">
        <w:rPr>
          <w:rFonts w:cs="B Nazanin"/>
          <w:sz w:val="28"/>
          <w:szCs w:val="28"/>
        </w:rPr>
        <w:t>tt</w:t>
      </w:r>
      <w:proofErr w:type="spellEnd"/>
      <w:r w:rsidR="00A25743">
        <w:rPr>
          <w:rFonts w:cs="B Nazanin"/>
          <w:sz w:val="28"/>
          <w:szCs w:val="28"/>
        </w:rPr>
        <w:t xml:space="preserve"> = </w:t>
      </w:r>
      <w:r w:rsidR="00A25743">
        <w:rPr>
          <w:rFonts w:cs="B Nazanin"/>
          <w:sz w:val="28"/>
          <w:szCs w:val="28"/>
          <w:lang w:bidi="fa-IR"/>
        </w:rPr>
        <w:t>00</w:t>
      </w:r>
      <w:r w:rsidR="00A257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C3173">
        <w:rPr>
          <w:rFonts w:cs="B Nazanin"/>
          <w:sz w:val="28"/>
          <w:szCs w:val="28"/>
          <w:rtl/>
        </w:rPr>
        <w:t>استفاده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شود</w:t>
      </w:r>
      <w:r w:rsidRPr="002C3173">
        <w:rPr>
          <w:rFonts w:cs="B Nazanin"/>
          <w:sz w:val="28"/>
          <w:szCs w:val="28"/>
          <w:rtl/>
        </w:rPr>
        <w:t>.</w:t>
      </w:r>
      <w:r w:rsidR="00CE7B50">
        <w:rPr>
          <w:rFonts w:cs="B Nazanin" w:hint="cs"/>
          <w:sz w:val="28"/>
          <w:szCs w:val="28"/>
          <w:rtl/>
        </w:rPr>
        <w:t xml:space="preserve"> در نهایت</w:t>
      </w:r>
      <w:r w:rsidRPr="002C3173">
        <w:rPr>
          <w:rFonts w:cs="B Nazanin"/>
          <w:sz w:val="28"/>
          <w:szCs w:val="28"/>
          <w:rtl/>
        </w:rPr>
        <w:t xml:space="preserve"> 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حاسبه‌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</w:t>
      </w:r>
      <w:r w:rsidRPr="002C3173">
        <w:rPr>
          <w:rFonts w:cs="B Nazanin"/>
          <w:sz w:val="28"/>
          <w:szCs w:val="28"/>
        </w:rPr>
        <w:t>cc</w:t>
      </w:r>
      <w:r w:rsidRPr="002C3173">
        <w:rPr>
          <w:rFonts w:cs="B Nazanin"/>
          <w:sz w:val="28"/>
          <w:szCs w:val="28"/>
          <w:rtl/>
        </w:rPr>
        <w:t xml:space="preserve"> ابتدا تمام ب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‌ه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قبل از </w:t>
      </w:r>
      <w:r w:rsidRPr="002C3173">
        <w:rPr>
          <w:rFonts w:cs="B Nazanin"/>
          <w:sz w:val="28"/>
          <w:szCs w:val="28"/>
        </w:rPr>
        <w:t>cc</w:t>
      </w:r>
      <w:r w:rsidRPr="002C3173">
        <w:rPr>
          <w:rFonts w:cs="B Nazanin"/>
          <w:sz w:val="28"/>
          <w:szCs w:val="28"/>
          <w:rtl/>
        </w:rPr>
        <w:t xml:space="preserve"> (با شروع از </w:t>
      </w:r>
      <w:proofErr w:type="spellStart"/>
      <w:r w:rsidRPr="002C3173">
        <w:rPr>
          <w:rFonts w:cs="B Nazanin"/>
          <w:sz w:val="28"/>
          <w:szCs w:val="28"/>
        </w:rPr>
        <w:t>ll</w:t>
      </w:r>
      <w:proofErr w:type="spellEnd"/>
      <w:r w:rsidRPr="002C3173">
        <w:rPr>
          <w:rFonts w:cs="B Nazanin"/>
          <w:sz w:val="28"/>
          <w:szCs w:val="28"/>
          <w:rtl/>
        </w:rPr>
        <w:t xml:space="preserve"> و تا انته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داده‌ها) را جمع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ز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 xml:space="preserve"> و سپس مکمل دوم آن را محاسبه کرده و دو ب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ت</w:t>
      </w:r>
      <w:r w:rsidRPr="002C3173">
        <w:rPr>
          <w:rFonts w:cs="B Nazanin"/>
          <w:sz w:val="28"/>
          <w:szCs w:val="28"/>
          <w:rtl/>
        </w:rPr>
        <w:t xml:space="preserve"> کم‌ارزش خروج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را به عنوان </w:t>
      </w:r>
      <w:r w:rsidRPr="002C3173">
        <w:rPr>
          <w:rFonts w:cs="B Nazanin"/>
          <w:sz w:val="28"/>
          <w:szCs w:val="28"/>
        </w:rPr>
        <w:t>cc</w:t>
      </w:r>
      <w:r w:rsidRPr="002C3173">
        <w:rPr>
          <w:rFonts w:cs="B Nazanin"/>
          <w:sz w:val="28"/>
          <w:szCs w:val="28"/>
          <w:rtl/>
        </w:rPr>
        <w:t xml:space="preserve"> به ف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ل</w:t>
      </w:r>
      <w:r w:rsidRPr="002C3173">
        <w:rPr>
          <w:rFonts w:cs="B Nazanin"/>
          <w:sz w:val="28"/>
          <w:szCs w:val="28"/>
          <w:rtl/>
        </w:rPr>
        <w:t xml:space="preserve"> اضافه م</w:t>
      </w:r>
      <w:r w:rsidRPr="002C3173">
        <w:rPr>
          <w:rFonts w:cs="B Nazanin" w:hint="cs"/>
          <w:sz w:val="28"/>
          <w:szCs w:val="28"/>
          <w:rtl/>
        </w:rPr>
        <w:t>ی</w:t>
      </w:r>
      <w:r w:rsidR="00A25743">
        <w:rPr>
          <w:rFonts w:cs="B Nazanin" w:hint="cs"/>
          <w:sz w:val="28"/>
          <w:szCs w:val="28"/>
          <w:rtl/>
        </w:rPr>
        <w:t>‌</w:t>
      </w:r>
      <w:r w:rsidRPr="002C3173">
        <w:rPr>
          <w:rFonts w:cs="B Nazanin" w:hint="eastAsia"/>
          <w:sz w:val="28"/>
          <w:szCs w:val="28"/>
          <w:rtl/>
        </w:rPr>
        <w:t>ک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>.</w:t>
      </w:r>
    </w:p>
    <w:p w14:paraId="4DCACDD6" w14:textId="77777777" w:rsidR="002C3173" w:rsidRPr="002C3173" w:rsidRDefault="002C3173" w:rsidP="002C3173">
      <w:pPr>
        <w:bidi/>
        <w:ind w:right="810"/>
        <w:rPr>
          <w:rFonts w:cs="B Nazanin"/>
          <w:sz w:val="28"/>
          <w:szCs w:val="28"/>
        </w:rPr>
      </w:pPr>
      <w:r w:rsidRPr="002C3173">
        <w:rPr>
          <w:rFonts w:cs="B Nazanin" w:hint="eastAsia"/>
          <w:sz w:val="28"/>
          <w:szCs w:val="28"/>
          <w:rtl/>
        </w:rPr>
        <w:t>همچ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شخص کردن 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که</w:t>
      </w:r>
      <w:r w:rsidRPr="002C3173">
        <w:rPr>
          <w:rFonts w:cs="B Nazanin"/>
          <w:sz w:val="28"/>
          <w:szCs w:val="28"/>
          <w:rtl/>
        </w:rPr>
        <w:t xml:space="preserve"> ف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ل</w:t>
      </w:r>
      <w:r w:rsidRPr="002C3173">
        <w:rPr>
          <w:rFonts w:cs="B Nazanin"/>
          <w:sz w:val="28"/>
          <w:szCs w:val="28"/>
          <w:rtl/>
        </w:rPr>
        <w:t xml:space="preserve"> به اتمام رس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ده</w:t>
      </w:r>
      <w:r w:rsidRPr="002C3173">
        <w:rPr>
          <w:rFonts w:cs="B Nazanin"/>
          <w:sz w:val="28"/>
          <w:szCs w:val="28"/>
          <w:rtl/>
        </w:rPr>
        <w:t xml:space="preserve"> است و داده‌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د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گر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در آن وجود ندارد، در انته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ف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ل</w:t>
      </w:r>
      <w:r w:rsidRPr="002C3173">
        <w:rPr>
          <w:rFonts w:cs="B Nazanin"/>
          <w:sz w:val="28"/>
          <w:szCs w:val="28"/>
          <w:rtl/>
        </w:rPr>
        <w:t xml:space="preserve"> .</w:t>
      </w:r>
      <w:r w:rsidRPr="002C3173">
        <w:rPr>
          <w:rFonts w:cs="B Nazanin"/>
          <w:sz w:val="28"/>
          <w:szCs w:val="28"/>
        </w:rPr>
        <w:t>hex</w:t>
      </w:r>
      <w:r w:rsidRPr="002C3173">
        <w:rPr>
          <w:rFonts w:cs="B Nazanin"/>
          <w:sz w:val="28"/>
          <w:szCs w:val="28"/>
          <w:rtl/>
        </w:rPr>
        <w:t xml:space="preserve"> عبارت ز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ر</w:t>
      </w:r>
      <w:r w:rsidRPr="002C3173">
        <w:rPr>
          <w:rFonts w:cs="B Nazanin"/>
          <w:sz w:val="28"/>
          <w:szCs w:val="28"/>
          <w:rtl/>
        </w:rPr>
        <w:t xml:space="preserve"> را اضافه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ک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>:</w:t>
      </w:r>
    </w:p>
    <w:p w14:paraId="216AF8C0" w14:textId="247613A4" w:rsidR="00A25743" w:rsidRDefault="00A25743" w:rsidP="00A25743">
      <w:pPr>
        <w:ind w:right="810"/>
        <w:rPr>
          <w:rFonts w:cs="B Nazanin"/>
          <w:sz w:val="28"/>
          <w:szCs w:val="28"/>
          <w:lang w:bidi="fa-IR"/>
        </w:rPr>
      </w:pPr>
      <w:r w:rsidRPr="00A25743">
        <w:rPr>
          <w:rFonts w:cs="B Nazanin"/>
          <w:sz w:val="28"/>
          <w:szCs w:val="28"/>
          <w:lang w:bidi="fa-IR"/>
        </w:rPr>
        <w:t>:00000001FF</w:t>
      </w:r>
    </w:p>
    <w:p w14:paraId="4F749B2F" w14:textId="4FEAD6D0" w:rsidR="002C3173" w:rsidRDefault="002C3173" w:rsidP="00A25743">
      <w:pPr>
        <w:bidi/>
        <w:ind w:right="810"/>
        <w:rPr>
          <w:rFonts w:cs="B Nazanin"/>
          <w:sz w:val="28"/>
          <w:szCs w:val="28"/>
        </w:rPr>
      </w:pPr>
      <w:r w:rsidRPr="002C3173">
        <w:rPr>
          <w:rFonts w:cs="B Nazanin" w:hint="eastAsia"/>
          <w:sz w:val="28"/>
          <w:szCs w:val="28"/>
          <w:rtl/>
        </w:rPr>
        <w:t>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مقدار 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ز</w:t>
      </w:r>
      <w:r w:rsidRPr="002C3173">
        <w:rPr>
          <w:rFonts w:cs="B Nazanin"/>
          <w:sz w:val="28"/>
          <w:szCs w:val="28"/>
          <w:rtl/>
        </w:rPr>
        <w:t xml:space="preserve"> از فرمت قبل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پ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رو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م</w:t>
      </w:r>
      <w:r w:rsidRPr="002C3173">
        <w:rPr>
          <w:rFonts w:cs="B Nazanin" w:hint="cs"/>
          <w:sz w:val="28"/>
          <w:szCs w:val="28"/>
          <w:rtl/>
        </w:rPr>
        <w:t>ی‌</w:t>
      </w:r>
      <w:r w:rsidRPr="002C3173">
        <w:rPr>
          <w:rFonts w:cs="B Nazanin" w:hint="eastAsia"/>
          <w:sz w:val="28"/>
          <w:szCs w:val="28"/>
          <w:rtl/>
        </w:rPr>
        <w:t>کند</w:t>
      </w:r>
      <w:r w:rsidRPr="002C3173">
        <w:rPr>
          <w:rFonts w:cs="B Nazanin"/>
          <w:sz w:val="28"/>
          <w:szCs w:val="28"/>
          <w:rtl/>
        </w:rPr>
        <w:t xml:space="preserve"> با 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تفاوت که مقدار </w:t>
      </w:r>
      <w:proofErr w:type="spellStart"/>
      <w:r w:rsidRPr="002C3173">
        <w:rPr>
          <w:rFonts w:cs="B Nazanin"/>
          <w:sz w:val="28"/>
          <w:szCs w:val="28"/>
        </w:rPr>
        <w:t>tt</w:t>
      </w:r>
      <w:proofErr w:type="spellEnd"/>
      <w:r w:rsidRPr="002C3173">
        <w:rPr>
          <w:rFonts w:cs="B Nazanin"/>
          <w:sz w:val="28"/>
          <w:szCs w:val="28"/>
          <w:rtl/>
        </w:rPr>
        <w:t xml:space="preserve"> بر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"رکورد </w:t>
      </w:r>
      <w:r w:rsidRPr="002C3173">
        <w:rPr>
          <w:rFonts w:cs="B Nazanin"/>
          <w:sz w:val="28"/>
          <w:szCs w:val="28"/>
        </w:rPr>
        <w:t>EOF</w:t>
      </w:r>
      <w:r w:rsidRPr="002C3173">
        <w:rPr>
          <w:rFonts w:cs="B Nazanin"/>
          <w:sz w:val="28"/>
          <w:szCs w:val="28"/>
          <w:rtl/>
        </w:rPr>
        <w:t>"  معادل 01 است. و چون داده‌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/>
          <w:sz w:val="28"/>
          <w:szCs w:val="28"/>
          <w:rtl/>
        </w:rPr>
        <w:t xml:space="preserve"> ندار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م</w:t>
      </w:r>
      <w:r w:rsidRPr="002C3173">
        <w:rPr>
          <w:rFonts w:cs="B Nazanin"/>
          <w:sz w:val="28"/>
          <w:szCs w:val="28"/>
          <w:rtl/>
        </w:rPr>
        <w:t xml:space="preserve"> </w:t>
      </w:r>
      <w:proofErr w:type="spellStart"/>
      <w:r w:rsidRPr="002C3173">
        <w:rPr>
          <w:rFonts w:cs="B Nazanin"/>
          <w:sz w:val="28"/>
          <w:szCs w:val="28"/>
        </w:rPr>
        <w:t>ll</w:t>
      </w:r>
      <w:proofErr w:type="spellEnd"/>
      <w:r w:rsidRPr="002C3173">
        <w:rPr>
          <w:rFonts w:cs="B Nazanin"/>
          <w:sz w:val="28"/>
          <w:szCs w:val="28"/>
        </w:rPr>
        <w:t xml:space="preserve"> = </w:t>
      </w:r>
      <w:r w:rsidR="00CE7B50">
        <w:rPr>
          <w:rFonts w:cs="B Nazanin"/>
          <w:sz w:val="28"/>
          <w:szCs w:val="28"/>
        </w:rPr>
        <w:t>00</w:t>
      </w:r>
      <w:r w:rsidRPr="002C3173">
        <w:rPr>
          <w:rFonts w:cs="B Nazanin"/>
          <w:sz w:val="28"/>
          <w:szCs w:val="28"/>
          <w:rtl/>
        </w:rPr>
        <w:t xml:space="preserve"> است. </w:t>
      </w:r>
      <w:r w:rsidRPr="002C3173">
        <w:rPr>
          <w:rFonts w:cs="B Nazanin"/>
          <w:sz w:val="28"/>
          <w:szCs w:val="28"/>
        </w:rPr>
        <w:t>FF</w:t>
      </w:r>
      <w:r w:rsidRPr="002C3173">
        <w:rPr>
          <w:rFonts w:cs="B Nazanin"/>
          <w:sz w:val="28"/>
          <w:szCs w:val="28"/>
          <w:rtl/>
        </w:rPr>
        <w:t xml:space="preserve"> ن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ز</w:t>
      </w:r>
      <w:r w:rsidRPr="002C3173">
        <w:rPr>
          <w:rFonts w:cs="B Nazanin"/>
          <w:sz w:val="28"/>
          <w:szCs w:val="28"/>
          <w:rtl/>
        </w:rPr>
        <w:t xml:space="preserve"> </w:t>
      </w:r>
      <w:r w:rsidRPr="002C3173">
        <w:rPr>
          <w:rFonts w:cs="B Nazanin"/>
          <w:sz w:val="28"/>
          <w:szCs w:val="28"/>
        </w:rPr>
        <w:t>checksum</w:t>
      </w:r>
      <w:r w:rsidRPr="002C3173">
        <w:rPr>
          <w:rFonts w:cs="B Nazanin"/>
          <w:sz w:val="28"/>
          <w:szCs w:val="28"/>
          <w:rtl/>
        </w:rPr>
        <w:t xml:space="preserve"> ا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ن</w:t>
      </w:r>
      <w:r w:rsidRPr="002C3173">
        <w:rPr>
          <w:rFonts w:cs="B Nazanin"/>
          <w:sz w:val="28"/>
          <w:szCs w:val="28"/>
          <w:rtl/>
        </w:rPr>
        <w:t xml:space="preserve"> مقاد</w:t>
      </w:r>
      <w:r w:rsidRPr="002C3173">
        <w:rPr>
          <w:rFonts w:cs="B Nazanin" w:hint="cs"/>
          <w:sz w:val="28"/>
          <w:szCs w:val="28"/>
          <w:rtl/>
        </w:rPr>
        <w:t>ی</w:t>
      </w:r>
      <w:r w:rsidRPr="002C3173">
        <w:rPr>
          <w:rFonts w:cs="B Nazanin" w:hint="eastAsia"/>
          <w:sz w:val="28"/>
          <w:szCs w:val="28"/>
          <w:rtl/>
        </w:rPr>
        <w:t>ر</w:t>
      </w:r>
      <w:r w:rsidRPr="002C3173">
        <w:rPr>
          <w:rFonts w:cs="B Nazanin"/>
          <w:sz w:val="28"/>
          <w:szCs w:val="28"/>
          <w:rtl/>
        </w:rPr>
        <w:t xml:space="preserve"> است.</w:t>
      </w:r>
    </w:p>
    <w:p w14:paraId="4A580DB0" w14:textId="795A4E79" w:rsidR="00CE7B50" w:rsidRDefault="00CE7B50" w:rsidP="00CE7B50">
      <w:pPr>
        <w:bidi/>
        <w:ind w:right="810"/>
        <w:rPr>
          <w:rFonts w:cs="B Nazanin"/>
          <w:sz w:val="28"/>
          <w:szCs w:val="28"/>
          <w:rtl/>
        </w:rPr>
      </w:pPr>
    </w:p>
    <w:p w14:paraId="3EBD151F" w14:textId="24F987FC" w:rsidR="00CE7B50" w:rsidRDefault="00CE7B50" w:rsidP="00CE7B50">
      <w:pPr>
        <w:bidi/>
        <w:ind w:right="81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نهایت نیز با توجه به توضیحات داده شده، محتوای فایل </w:t>
      </w:r>
      <w:r>
        <w:rPr>
          <w:rFonts w:cs="B Nazanin"/>
          <w:sz w:val="28"/>
          <w:szCs w:val="28"/>
        </w:rPr>
        <w:t>hex</w:t>
      </w:r>
      <w:r>
        <w:rPr>
          <w:rFonts w:cs="B Nazanin" w:hint="cs"/>
          <w:sz w:val="28"/>
          <w:szCs w:val="28"/>
          <w:rtl/>
          <w:lang w:bidi="fa-IR"/>
        </w:rPr>
        <w:t xml:space="preserve"> ما به صورت زیر شد:</w:t>
      </w:r>
    </w:p>
    <w:p w14:paraId="6A4BD6E7" w14:textId="5A129668" w:rsidR="000E5816" w:rsidRDefault="00CE7B50" w:rsidP="000E5816">
      <w:pPr>
        <w:bidi/>
        <w:ind w:right="810" w:firstLine="720"/>
        <w:jc w:val="center"/>
      </w:pPr>
      <w:r w:rsidRPr="00CE7B50">
        <w:rPr>
          <w:rFonts w:cs="Arial"/>
          <w:rtl/>
        </w:rPr>
        <w:drawing>
          <wp:inline distT="0" distB="0" distL="0" distR="0" wp14:anchorId="1620F710" wp14:editId="5B147734">
            <wp:extent cx="4373880" cy="1002815"/>
            <wp:effectExtent l="0" t="0" r="7620" b="6985"/>
            <wp:docPr id="6009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9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54" cy="10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9F1" w14:textId="01965856" w:rsidR="000E5816" w:rsidRDefault="000E5816" w:rsidP="000E5816">
      <w:pPr>
        <w:pStyle w:val="Caption"/>
        <w:bidi/>
        <w:jc w:val="center"/>
        <w:rPr>
          <w:rFonts w:ascii="F_nazanin" w:hAnsi="F_nazanin" w:hint="cs"/>
          <w:rtl/>
          <w:lang w:bidi="fa-IR"/>
        </w:rPr>
      </w:pPr>
      <w:r w:rsidRPr="000E5816">
        <w:rPr>
          <w:rFonts w:ascii="F_nazanin" w:hAnsi="F_nazanin"/>
          <w:rtl/>
        </w:rPr>
        <w:t>شکل</w:t>
      </w:r>
      <w:r w:rsidRPr="000E5816">
        <w:rPr>
          <w:rFonts w:ascii="F_nazanin" w:hAnsi="F_nazanin"/>
        </w:rPr>
        <w:t xml:space="preserve"> </w:t>
      </w:r>
      <w:r w:rsidRPr="000E5816">
        <w:rPr>
          <w:rFonts w:ascii="F_nazanin" w:hAnsi="F_nazanin"/>
        </w:rPr>
        <w:fldChar w:fldCharType="begin"/>
      </w:r>
      <w:r w:rsidRPr="000E5816">
        <w:rPr>
          <w:rFonts w:ascii="F_nazanin" w:hAnsi="F_nazanin"/>
        </w:rPr>
        <w:instrText xml:space="preserve"> SEQ </w:instrText>
      </w:r>
      <w:r w:rsidRPr="000E5816">
        <w:rPr>
          <w:rFonts w:ascii="F_nazanin" w:hAnsi="F_nazanin"/>
          <w:rtl/>
        </w:rPr>
        <w:instrText>شکل</w:instrText>
      </w:r>
      <w:r w:rsidRPr="000E5816">
        <w:rPr>
          <w:rFonts w:ascii="F_nazanin" w:hAnsi="F_nazanin"/>
        </w:rPr>
        <w:instrText xml:space="preserve"> \* ARABIC </w:instrText>
      </w:r>
      <w:r w:rsidRPr="000E5816">
        <w:rPr>
          <w:rFonts w:ascii="F_nazanin" w:hAnsi="F_nazanin"/>
        </w:rPr>
        <w:fldChar w:fldCharType="separate"/>
      </w:r>
      <w:r w:rsidR="007D7F1A">
        <w:rPr>
          <w:rFonts w:ascii="F_nazanin" w:hAnsi="F_nazanin"/>
          <w:noProof/>
        </w:rPr>
        <w:t>6</w:t>
      </w:r>
      <w:r w:rsidRPr="000E5816">
        <w:rPr>
          <w:rFonts w:ascii="F_nazanin" w:hAnsi="F_nazanin"/>
        </w:rPr>
        <w:fldChar w:fldCharType="end"/>
      </w:r>
      <w:r w:rsidRPr="000E5816">
        <w:rPr>
          <w:rFonts w:ascii="F_nazanin" w:hAnsi="F_nazanin"/>
          <w:rtl/>
          <w:lang w:bidi="fa-IR"/>
        </w:rPr>
        <w:t xml:space="preserve"> </w:t>
      </w:r>
      <w:r w:rsidR="00CE7B50">
        <w:rPr>
          <w:rFonts w:ascii="F_nazanin" w:hAnsi="F_nazanin"/>
          <w:rtl/>
          <w:lang w:bidi="fa-IR"/>
        </w:rPr>
        <w:t>–</w:t>
      </w:r>
      <w:r w:rsidRPr="000E5816">
        <w:rPr>
          <w:rFonts w:ascii="F_nazanin" w:hAnsi="F_nazanin"/>
          <w:rtl/>
          <w:lang w:bidi="fa-IR"/>
        </w:rPr>
        <w:t xml:space="preserve"> </w:t>
      </w:r>
      <w:r w:rsidR="00CE7B50">
        <w:rPr>
          <w:rFonts w:ascii="F_nazanin" w:hAnsi="F_nazanin" w:hint="cs"/>
          <w:rtl/>
          <w:lang w:bidi="fa-IR"/>
        </w:rPr>
        <w:t>محتوای فایل برنامه</w:t>
      </w:r>
    </w:p>
    <w:p w14:paraId="3DBDFA2E" w14:textId="77777777" w:rsidR="000E51C3" w:rsidRDefault="000E51C3" w:rsidP="000E51C3">
      <w:pPr>
        <w:bidi/>
        <w:ind w:right="720"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195A104F" w14:textId="0BBD3ED3" w:rsidR="00CE7B50" w:rsidRPr="00CE7B50" w:rsidRDefault="00CE7B50" w:rsidP="00CE7B50">
      <w:pPr>
        <w:pStyle w:val="head3"/>
        <w:ind w:firstLine="720"/>
        <w:rPr>
          <w:rFonts w:asciiTheme="minorHAnsi" w:hAnsiTheme="minorHAnsi" w:cs="Calibri"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رد کردن فایل </w:t>
      </w:r>
      <w:r>
        <w:rPr>
          <w:rFonts w:asciiTheme="minorHAnsi" w:hAnsiTheme="minorHAnsi"/>
          <w:sz w:val="28"/>
          <w:szCs w:val="28"/>
        </w:rPr>
        <w:t>HEX</w:t>
      </w:r>
      <w:r>
        <w:rPr>
          <w:rFonts w:asciiTheme="minorHAnsi" w:hAnsiTheme="minorHAnsi" w:hint="cs"/>
          <w:sz w:val="28"/>
          <w:szCs w:val="28"/>
          <w:rtl/>
        </w:rPr>
        <w:t xml:space="preserve"> </w:t>
      </w:r>
    </w:p>
    <w:p w14:paraId="224B76BD" w14:textId="5EEC27F3" w:rsidR="000E51C3" w:rsidRDefault="00CE7B50" w:rsidP="000E51C3">
      <w:pPr>
        <w:bidi/>
        <w:ind w:right="720" w:firstLine="72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کلیک کردن بر تراشه‌ی </w:t>
      </w:r>
      <w:r>
        <w:rPr>
          <w:rFonts w:cs="B Nazanin"/>
          <w:sz w:val="28"/>
          <w:szCs w:val="28"/>
          <w:lang w:bidi="fa-IR"/>
        </w:rPr>
        <w:t>EPROM</w:t>
      </w:r>
      <w:r>
        <w:rPr>
          <w:rFonts w:cs="B Nazanin" w:hint="cs"/>
          <w:sz w:val="28"/>
          <w:szCs w:val="28"/>
          <w:rtl/>
          <w:lang w:bidi="fa-IR"/>
        </w:rPr>
        <w:t xml:space="preserve">، با صفحه‌ی زیر مواجه می‌شوید. با استفاده از محل نشان داده شده، باید مسیر فایل </w:t>
      </w:r>
      <w:r>
        <w:rPr>
          <w:rFonts w:cs="B Nazanin"/>
          <w:sz w:val="28"/>
          <w:szCs w:val="28"/>
          <w:lang w:bidi="fa-IR"/>
        </w:rPr>
        <w:t>HEX</w:t>
      </w:r>
      <w:r>
        <w:rPr>
          <w:rFonts w:cs="B Nazanin" w:hint="cs"/>
          <w:sz w:val="28"/>
          <w:szCs w:val="28"/>
          <w:rtl/>
          <w:lang w:bidi="fa-IR"/>
        </w:rPr>
        <w:t xml:space="preserve"> را مشخص کنید.</w:t>
      </w:r>
    </w:p>
    <w:p w14:paraId="4BED24A5" w14:textId="06DBBAA1" w:rsidR="000B6DAF" w:rsidRDefault="00CE7B50" w:rsidP="000B6DAF">
      <w:pPr>
        <w:keepNext/>
        <w:bidi/>
        <w:ind w:right="720" w:firstLine="720"/>
        <w:jc w:val="center"/>
      </w:pPr>
      <w:r w:rsidRPr="00CE7B50">
        <w:rPr>
          <w:rFonts w:cs="Arial"/>
          <w:rtl/>
        </w:rPr>
        <w:drawing>
          <wp:inline distT="0" distB="0" distL="0" distR="0" wp14:anchorId="36935721" wp14:editId="4D826002">
            <wp:extent cx="5090601" cy="3909399"/>
            <wp:effectExtent l="0" t="0" r="0" b="0"/>
            <wp:docPr id="108118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9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46E2" w14:textId="6D7EAB31" w:rsidR="000E51C3" w:rsidRDefault="000B6DAF" w:rsidP="000B6DAF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D7F1A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CE7B50">
        <w:rPr>
          <w:rFonts w:hint="cs"/>
          <w:rtl/>
          <w:lang w:bidi="fa-IR"/>
        </w:rPr>
        <w:t>وارد کردن فایل</w:t>
      </w:r>
    </w:p>
    <w:p w14:paraId="69F1E279" w14:textId="642592DA" w:rsidR="00CE7B50" w:rsidRDefault="00CE7B50" w:rsidP="000B6DAF">
      <w:pPr>
        <w:keepNext/>
        <w:bidi/>
        <w:ind w:right="720" w:firstLine="720"/>
        <w:jc w:val="center"/>
        <w:rPr>
          <w:rFonts w:cs="B Nazanin"/>
          <w:sz w:val="28"/>
          <w:szCs w:val="28"/>
          <w:rtl/>
          <w:lang w:bidi="fa-IR"/>
        </w:rPr>
      </w:pPr>
    </w:p>
    <w:p w14:paraId="6AB00C69" w14:textId="618352A3" w:rsidR="00631354" w:rsidRPr="00E15D13" w:rsidRDefault="00631354" w:rsidP="00631354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شمارنده </w:t>
      </w:r>
    </w:p>
    <w:p w14:paraId="4B327B46" w14:textId="603D12ED" w:rsidR="00631354" w:rsidRDefault="00631354" w:rsidP="00631354">
      <w:pPr>
        <w:keepNext/>
        <w:bidi/>
        <w:ind w:right="720"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به عنوان گام نهایی، از یک شمارنده 4 بیتی استفاده کردیم تا خانه‌های مورد نیازمان از حافظه را به ترتیب بخوانیم.</w:t>
      </w:r>
    </w:p>
    <w:p w14:paraId="2786F2B1" w14:textId="1E81A7DE" w:rsidR="000B6DAF" w:rsidRDefault="00631354" w:rsidP="00CE7B50">
      <w:pPr>
        <w:keepNext/>
        <w:bidi/>
        <w:ind w:right="720" w:firstLine="720"/>
        <w:jc w:val="center"/>
      </w:pPr>
      <w:r w:rsidRPr="0063135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158E185" wp14:editId="7733EFC1">
            <wp:extent cx="4892040" cy="2933133"/>
            <wp:effectExtent l="0" t="0" r="3810" b="635"/>
            <wp:docPr id="63610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08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380" cy="29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354">
        <w:rPr>
          <w:rFonts w:cs="B Nazanin"/>
          <w:noProof/>
          <w:sz w:val="28"/>
          <w:szCs w:val="28"/>
          <w:rtl/>
          <w:lang w:bidi="fa-IR"/>
        </w:rPr>
        <w:t xml:space="preserve"> </w:t>
      </w:r>
    </w:p>
    <w:p w14:paraId="0D69824F" w14:textId="29F41C73" w:rsidR="000E51C3" w:rsidRDefault="000B6DAF" w:rsidP="000B6DAF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D7F1A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631354"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631354">
        <w:rPr>
          <w:rFonts w:hint="cs"/>
          <w:rtl/>
          <w:lang w:bidi="fa-IR"/>
        </w:rPr>
        <w:t xml:space="preserve">اتصال شمارنده به </w:t>
      </w:r>
      <w:proofErr w:type="spellStart"/>
      <w:r w:rsidR="00631354">
        <w:rPr>
          <w:lang w:bidi="fa-IR"/>
        </w:rPr>
        <w:t>eprom</w:t>
      </w:r>
      <w:proofErr w:type="spellEnd"/>
    </w:p>
    <w:p w14:paraId="05452047" w14:textId="7B06DCB2" w:rsidR="00FB157F" w:rsidRDefault="00FB157F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14D939F" w14:textId="77777777" w:rsidR="000E51C3" w:rsidRDefault="000E51C3" w:rsidP="00A82972">
      <w:pPr>
        <w:bidi/>
        <w:ind w:right="720"/>
        <w:rPr>
          <w:rFonts w:cs="B Nazanin"/>
          <w:sz w:val="28"/>
          <w:szCs w:val="28"/>
          <w:rtl/>
          <w:lang w:bidi="fa-IR"/>
        </w:rPr>
      </w:pPr>
    </w:p>
    <w:p w14:paraId="4D9AB659" w14:textId="1FBD27DF" w:rsidR="00A82972" w:rsidRPr="00E15D13" w:rsidRDefault="00A82972" w:rsidP="00A82972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</w:t>
      </w:r>
      <w:r w:rsidR="00631354">
        <w:rPr>
          <w:rFonts w:cs="B Titr" w:hint="cs"/>
          <w:sz w:val="24"/>
          <w:szCs w:val="24"/>
          <w:rtl/>
        </w:rPr>
        <w:t>تست عملکرد مدار</w:t>
      </w:r>
    </w:p>
    <w:p w14:paraId="3AAB02E4" w14:textId="56A7A7BB" w:rsidR="00A82972" w:rsidRDefault="00631354" w:rsidP="000B6DAF">
      <w:pPr>
        <w:bidi/>
        <w:ind w:firstLine="72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وضعیت مدار پس از گذشتن چندین </w:t>
      </w:r>
      <w:r>
        <w:rPr>
          <w:rFonts w:cs="B Nazanin"/>
          <w:sz w:val="28"/>
          <w:szCs w:val="28"/>
        </w:rPr>
        <w:t>clock</w:t>
      </w:r>
      <w:r>
        <w:rPr>
          <w:rFonts w:cs="B Nazanin" w:hint="cs"/>
          <w:sz w:val="28"/>
          <w:szCs w:val="28"/>
          <w:rtl/>
          <w:lang w:bidi="fa-IR"/>
        </w:rPr>
        <w:t xml:space="preserve"> را در تصویر زیر می‌توانید مشاهده کنید. در این مرحله، اعداد 13 و 21 از دنباله‌ی فیبوناچی در </w:t>
      </w:r>
      <w:r>
        <w:rPr>
          <w:rFonts w:cs="B Nazanin"/>
          <w:sz w:val="28"/>
          <w:szCs w:val="28"/>
          <w:lang w:bidi="fa-IR"/>
        </w:rPr>
        <w:t>R0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1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ند.</w:t>
      </w:r>
    </w:p>
    <w:p w14:paraId="59C83BEC" w14:textId="18C3ED86" w:rsidR="000B6DAF" w:rsidRDefault="00631354" w:rsidP="000B6DAF">
      <w:pPr>
        <w:keepNext/>
        <w:bidi/>
        <w:ind w:right="720" w:firstLine="720"/>
        <w:jc w:val="center"/>
      </w:pPr>
      <w:r w:rsidRPr="00631354">
        <w:rPr>
          <w:rFonts w:cs="Arial"/>
          <w:rtl/>
        </w:rPr>
        <w:drawing>
          <wp:inline distT="0" distB="0" distL="0" distR="0" wp14:anchorId="2F7BF610" wp14:editId="16F80C5B">
            <wp:extent cx="5514287" cy="4404360"/>
            <wp:effectExtent l="0" t="0" r="0" b="0"/>
            <wp:docPr id="106685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8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772" cy="44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4B4" w14:textId="2CB7411B" w:rsidR="00FB157F" w:rsidRDefault="000B6DAF" w:rsidP="000B6DAF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D7F1A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631354">
        <w:rPr>
          <w:rFonts w:hint="cs"/>
          <w:rtl/>
          <w:lang w:bidi="fa-IR"/>
        </w:rPr>
        <w:t>عملکرد مدار</w:t>
      </w:r>
    </w:p>
    <w:p w14:paraId="58EAF0F5" w14:textId="0D497A7C" w:rsidR="001E0083" w:rsidRPr="000B6DAF" w:rsidRDefault="001E0083" w:rsidP="001E0083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</w:p>
    <w:sectPr w:rsidR="001E0083" w:rsidRPr="000B6DAF" w:rsidSect="00E3000F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2733" w14:textId="77777777" w:rsidR="00522D01" w:rsidRDefault="00522D01" w:rsidP="008C666E">
      <w:pPr>
        <w:spacing w:after="0" w:line="240" w:lineRule="auto"/>
      </w:pPr>
      <w:r>
        <w:separator/>
      </w:r>
    </w:p>
  </w:endnote>
  <w:endnote w:type="continuationSeparator" w:id="0">
    <w:p w14:paraId="7A3D4585" w14:textId="77777777" w:rsidR="00522D01" w:rsidRDefault="00522D01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panose1 w:val="02000503000000020003"/>
    <w:charset w:val="00"/>
    <w:family w:val="auto"/>
    <w:pitch w:val="variable"/>
    <w:sig w:usb0="00002003" w:usb1="00000000" w:usb2="00000008" w:usb3="00000000" w:csb0="00000041" w:csb1="00000000"/>
  </w:font>
  <w:font w:name="F_nazan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9E68D" w14:textId="77777777" w:rsidR="00522D01" w:rsidRDefault="00522D01" w:rsidP="008C666E">
      <w:pPr>
        <w:spacing w:after="0" w:line="240" w:lineRule="auto"/>
      </w:pPr>
      <w:r>
        <w:separator/>
      </w:r>
    </w:p>
  </w:footnote>
  <w:footnote w:type="continuationSeparator" w:id="0">
    <w:p w14:paraId="5106909A" w14:textId="77777777" w:rsidR="00522D01" w:rsidRDefault="00522D01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4B077BB2" w14:textId="79212970" w:rsidR="00A34554" w:rsidRPr="008C666E" w:rsidRDefault="008C666E" w:rsidP="00A34554">
    <w:pPr>
      <w:pStyle w:val="Header"/>
      <w:bidi/>
      <w:jc w:val="right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 xml:space="preserve">گزارش آزمایش شماره </w:t>
    </w:r>
    <w:r w:rsidR="00A34554">
      <w:rPr>
        <w:rFonts w:cs="B Titr"/>
        <w:lang w:bidi="fa-I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04EF8"/>
    <w:multiLevelType w:val="hybridMultilevel"/>
    <w:tmpl w:val="917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1"/>
  </w:num>
  <w:num w:numId="2" w16cid:durableId="16639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666CD"/>
    <w:rsid w:val="00086DBC"/>
    <w:rsid w:val="000924E3"/>
    <w:rsid w:val="000A04C2"/>
    <w:rsid w:val="000B6DAF"/>
    <w:rsid w:val="000C7517"/>
    <w:rsid w:val="000D2966"/>
    <w:rsid w:val="000E51C3"/>
    <w:rsid w:val="000E5816"/>
    <w:rsid w:val="000F4922"/>
    <w:rsid w:val="001167EB"/>
    <w:rsid w:val="00131F94"/>
    <w:rsid w:val="00134B39"/>
    <w:rsid w:val="00146B49"/>
    <w:rsid w:val="00175FF4"/>
    <w:rsid w:val="0018133F"/>
    <w:rsid w:val="001C672A"/>
    <w:rsid w:val="001E0083"/>
    <w:rsid w:val="001F63DA"/>
    <w:rsid w:val="001F7A33"/>
    <w:rsid w:val="0021220C"/>
    <w:rsid w:val="00223B5A"/>
    <w:rsid w:val="002479C1"/>
    <w:rsid w:val="0025726D"/>
    <w:rsid w:val="002A3BD1"/>
    <w:rsid w:val="002B06E4"/>
    <w:rsid w:val="002C3173"/>
    <w:rsid w:val="002D52E7"/>
    <w:rsid w:val="003353ED"/>
    <w:rsid w:val="003C2BE5"/>
    <w:rsid w:val="003E1BAC"/>
    <w:rsid w:val="003F6FAE"/>
    <w:rsid w:val="004871E9"/>
    <w:rsid w:val="004A5B75"/>
    <w:rsid w:val="004B7649"/>
    <w:rsid w:val="00522D01"/>
    <w:rsid w:val="00532ABF"/>
    <w:rsid w:val="00560F63"/>
    <w:rsid w:val="00564578"/>
    <w:rsid w:val="0058063F"/>
    <w:rsid w:val="00592A10"/>
    <w:rsid w:val="005A59BC"/>
    <w:rsid w:val="005A6698"/>
    <w:rsid w:val="005E013E"/>
    <w:rsid w:val="005E6BD8"/>
    <w:rsid w:val="006038C2"/>
    <w:rsid w:val="00613B92"/>
    <w:rsid w:val="00631354"/>
    <w:rsid w:val="0063347B"/>
    <w:rsid w:val="00657102"/>
    <w:rsid w:val="00661F51"/>
    <w:rsid w:val="006769A5"/>
    <w:rsid w:val="006910F0"/>
    <w:rsid w:val="006A7194"/>
    <w:rsid w:val="006E3741"/>
    <w:rsid w:val="006E75B0"/>
    <w:rsid w:val="00721F29"/>
    <w:rsid w:val="00742CB3"/>
    <w:rsid w:val="00742D05"/>
    <w:rsid w:val="007D7F1A"/>
    <w:rsid w:val="00806D03"/>
    <w:rsid w:val="008271EC"/>
    <w:rsid w:val="00845CFB"/>
    <w:rsid w:val="00854064"/>
    <w:rsid w:val="0086449E"/>
    <w:rsid w:val="00890D5E"/>
    <w:rsid w:val="008B62D4"/>
    <w:rsid w:val="008C1A5D"/>
    <w:rsid w:val="008C666E"/>
    <w:rsid w:val="008D2D34"/>
    <w:rsid w:val="0090425B"/>
    <w:rsid w:val="0091060E"/>
    <w:rsid w:val="009248A4"/>
    <w:rsid w:val="00947893"/>
    <w:rsid w:val="0099221A"/>
    <w:rsid w:val="009E3CA1"/>
    <w:rsid w:val="00A1371D"/>
    <w:rsid w:val="00A25743"/>
    <w:rsid w:val="00A34554"/>
    <w:rsid w:val="00A4378E"/>
    <w:rsid w:val="00A60888"/>
    <w:rsid w:val="00A80471"/>
    <w:rsid w:val="00A82972"/>
    <w:rsid w:val="00AA4C0B"/>
    <w:rsid w:val="00AD4A5F"/>
    <w:rsid w:val="00AE42EC"/>
    <w:rsid w:val="00B35AE5"/>
    <w:rsid w:val="00B451D0"/>
    <w:rsid w:val="00B52C0B"/>
    <w:rsid w:val="00B53974"/>
    <w:rsid w:val="00B61341"/>
    <w:rsid w:val="00B67A3D"/>
    <w:rsid w:val="00BA39FE"/>
    <w:rsid w:val="00BA4BAA"/>
    <w:rsid w:val="00BE445A"/>
    <w:rsid w:val="00BE657F"/>
    <w:rsid w:val="00BF7247"/>
    <w:rsid w:val="00C11109"/>
    <w:rsid w:val="00C2692C"/>
    <w:rsid w:val="00CA6484"/>
    <w:rsid w:val="00CD698A"/>
    <w:rsid w:val="00CE6F78"/>
    <w:rsid w:val="00CE7B50"/>
    <w:rsid w:val="00D448C7"/>
    <w:rsid w:val="00D74FAD"/>
    <w:rsid w:val="00DE4C79"/>
    <w:rsid w:val="00DF4C1C"/>
    <w:rsid w:val="00E15D13"/>
    <w:rsid w:val="00E3000F"/>
    <w:rsid w:val="00E33D26"/>
    <w:rsid w:val="00E548D0"/>
    <w:rsid w:val="00E555E7"/>
    <w:rsid w:val="00E943EC"/>
    <w:rsid w:val="00EA0753"/>
    <w:rsid w:val="00EA46E9"/>
    <w:rsid w:val="00ED7579"/>
    <w:rsid w:val="00ED78DB"/>
    <w:rsid w:val="00F255D0"/>
    <w:rsid w:val="00FB157F"/>
    <w:rsid w:val="00FB31E8"/>
    <w:rsid w:val="00FC33B4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54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3BD1"/>
    <w:pPr>
      <w:tabs>
        <w:tab w:val="right" w:leader="dot" w:pos="9350"/>
      </w:tabs>
      <w:bidi/>
      <w:spacing w:after="100"/>
    </w:pPr>
    <w:rPr>
      <w:rFonts w:cs="B Nazanin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3">
    <w:name w:val="head3"/>
    <w:basedOn w:val="Heading3"/>
    <w:qFormat/>
    <w:rsid w:val="0018133F"/>
    <w:pPr>
      <w:bidi/>
    </w:pPr>
    <w:rPr>
      <w:rFonts w:ascii="B Nazanin" w:hAnsi="B Nazanin" w:cs="B Nazanin"/>
      <w:b/>
      <w:bCs/>
      <w:color w:val="000000" w:themeColor="text1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45C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71</cp:revision>
  <cp:lastPrinted>2024-07-30T17:47:00Z</cp:lastPrinted>
  <dcterms:created xsi:type="dcterms:W3CDTF">2024-07-06T06:30:00Z</dcterms:created>
  <dcterms:modified xsi:type="dcterms:W3CDTF">2024-08-16T08:44:00Z</dcterms:modified>
</cp:coreProperties>
</file>